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2532" w14:textId="77777777" w:rsidR="006F532F" w:rsidRDefault="006F532F" w:rsidP="001B51D9">
      <w:pPr>
        <w:tabs>
          <w:tab w:val="left" w:pos="2250"/>
          <w:tab w:val="left" w:pos="3024"/>
        </w:tabs>
        <w:jc w:val="center"/>
      </w:pPr>
    </w:p>
    <w:p w14:paraId="2AAFD2D2" w14:textId="77777777" w:rsidR="001B51D9" w:rsidRDefault="001B51D9" w:rsidP="001B51D9">
      <w:pPr>
        <w:tabs>
          <w:tab w:val="left" w:pos="2250"/>
          <w:tab w:val="left" w:pos="3024"/>
        </w:tabs>
        <w:jc w:val="center"/>
      </w:pPr>
      <w:r>
        <w:t>MINUTES OF MEETING</w:t>
      </w:r>
    </w:p>
    <w:p w14:paraId="36378C3F" w14:textId="77777777" w:rsidR="001B51D9" w:rsidRDefault="001B51D9" w:rsidP="001B51D9">
      <w:pPr>
        <w:jc w:val="center"/>
      </w:pPr>
      <w:r>
        <w:t>PLANNING COMMISSION</w:t>
      </w:r>
    </w:p>
    <w:p w14:paraId="0C0C0B15" w14:textId="7FB093A8" w:rsidR="001B51D9" w:rsidRDefault="00392D54" w:rsidP="001B51D9">
      <w:pPr>
        <w:jc w:val="center"/>
      </w:pPr>
      <w:r>
        <w:t>NOVEMBER 1</w:t>
      </w:r>
      <w:r w:rsidR="00337E39">
        <w:t>4</w:t>
      </w:r>
      <w:r w:rsidR="00A21C3E" w:rsidRPr="00A11FE6">
        <w:t>, 20</w:t>
      </w:r>
      <w:r w:rsidR="006D5EC3" w:rsidRPr="00A11FE6">
        <w:t>2</w:t>
      </w:r>
      <w:r w:rsidR="0064627C">
        <w:t>3</w:t>
      </w:r>
    </w:p>
    <w:p w14:paraId="4511CEF7" w14:textId="77777777" w:rsidR="001B51D9" w:rsidRDefault="001B51D9" w:rsidP="001B51D9">
      <w:r>
        <w:t>************************************************************************</w:t>
      </w:r>
    </w:p>
    <w:p w14:paraId="573DA542" w14:textId="5B458DCE" w:rsidR="001B51D9" w:rsidRDefault="008448F6" w:rsidP="001B51D9">
      <w:r>
        <w:t xml:space="preserve">Members Present:  </w:t>
      </w:r>
      <w:r w:rsidR="00392D54">
        <w:t>Coyne, Wilson</w:t>
      </w:r>
      <w:r w:rsidR="00337E39">
        <w:t>, Allen,</w:t>
      </w:r>
      <w:r w:rsidR="000B49A0">
        <w:t xml:space="preserve"> </w:t>
      </w:r>
      <w:r w:rsidR="001B51D9">
        <w:t>DeMarco, Bishop</w:t>
      </w:r>
    </w:p>
    <w:p w14:paraId="72F9B269" w14:textId="77777777" w:rsidR="001B51D9" w:rsidRDefault="008448F6" w:rsidP="00F6654A">
      <w:pPr>
        <w:tabs>
          <w:tab w:val="left" w:pos="1890"/>
        </w:tabs>
      </w:pPr>
      <w:r>
        <w:tab/>
      </w:r>
      <w:r w:rsidR="001B51D9">
        <w:tab/>
      </w:r>
      <w:r w:rsidR="001B51D9">
        <w:tab/>
        <w:t xml:space="preserve">         </w:t>
      </w:r>
    </w:p>
    <w:p w14:paraId="703E5363" w14:textId="77777777" w:rsidR="001B51D9" w:rsidRDefault="001B51D9" w:rsidP="00053D5B">
      <w:pPr>
        <w:ind w:left="1620" w:hanging="1620"/>
      </w:pPr>
      <w:r>
        <w:t>Presence Noted:   Ray Reich, Building Commissioner</w:t>
      </w:r>
    </w:p>
    <w:p w14:paraId="2638B73C" w14:textId="5FC36675" w:rsidR="0064627C" w:rsidRDefault="0024111A" w:rsidP="001F416D">
      <w:pPr>
        <w:ind w:left="1620" w:hanging="1620"/>
      </w:pPr>
      <w:r>
        <w:tab/>
      </w:r>
      <w:r w:rsidR="00D61974">
        <w:t xml:space="preserve"> </w:t>
      </w:r>
      <w:r w:rsidR="0064627C">
        <w:t xml:space="preserve"> Kate Straub, Planning and Zoning Coordinator</w:t>
      </w:r>
    </w:p>
    <w:p w14:paraId="68DA33B0" w14:textId="77777777" w:rsidR="001C6616" w:rsidRDefault="001C6616" w:rsidP="001F416D">
      <w:pPr>
        <w:ind w:left="1620" w:hanging="1620"/>
      </w:pPr>
      <w:r>
        <w:tab/>
        <w:t xml:space="preserve">  </w:t>
      </w:r>
    </w:p>
    <w:p w14:paraId="15FDDE4D" w14:textId="2142C12C" w:rsidR="001C6616" w:rsidRDefault="001C6616" w:rsidP="008F708C">
      <w:pPr>
        <w:ind w:left="1620" w:hanging="1620"/>
      </w:pPr>
      <w:r>
        <w:t>Council Members Present:</w:t>
      </w:r>
      <w:r w:rsidR="00DD2FAD">
        <w:t xml:space="preserve">   Jeanne Gallagher, Ward 3</w:t>
      </w:r>
    </w:p>
    <w:p w14:paraId="06E9B4CE" w14:textId="21BCC721" w:rsidR="00337E39" w:rsidRDefault="00337E39" w:rsidP="00337E39">
      <w:pPr>
        <w:tabs>
          <w:tab w:val="left" w:pos="2700"/>
        </w:tabs>
        <w:ind w:left="1620" w:hanging="1620"/>
      </w:pPr>
      <w:r>
        <w:tab/>
      </w:r>
      <w:r>
        <w:tab/>
        <w:t>Christina Morris, At-Large Council Member</w:t>
      </w:r>
    </w:p>
    <w:p w14:paraId="4745F103" w14:textId="77777777" w:rsidR="001B51D9" w:rsidRDefault="00544B95" w:rsidP="00893E96">
      <w:pPr>
        <w:ind w:left="1620" w:hanging="1620"/>
      </w:pPr>
      <w:r>
        <w:t xml:space="preserve">        </w:t>
      </w:r>
      <w:r w:rsidR="001B51D9">
        <w:tab/>
        <w:t xml:space="preserve">  </w:t>
      </w:r>
      <w:r w:rsidR="001B51D9">
        <w:tab/>
      </w:r>
      <w:r w:rsidR="001B51D9">
        <w:tab/>
      </w:r>
      <w:r w:rsidR="001B51D9">
        <w:tab/>
        <w:t xml:space="preserve">  </w:t>
      </w:r>
    </w:p>
    <w:p w14:paraId="613BCD0A" w14:textId="77777777" w:rsidR="001B51D9" w:rsidRDefault="001B51D9" w:rsidP="001B51D9">
      <w:pPr>
        <w:ind w:left="1620" w:hanging="1620"/>
      </w:pPr>
      <w:r>
        <w:t>************************************************************************</w:t>
      </w:r>
    </w:p>
    <w:p w14:paraId="4E35E760" w14:textId="0259805D" w:rsidR="00E21724" w:rsidRDefault="00E21724" w:rsidP="00E21724">
      <w:pPr>
        <w:pStyle w:val="BlockText"/>
        <w:ind w:left="0" w:right="0"/>
      </w:pPr>
      <w:r>
        <w:t xml:space="preserve">Chairman Bishop called to order the </w:t>
      </w:r>
      <w:r w:rsidR="00392D54">
        <w:t>November 14</w:t>
      </w:r>
      <w:r>
        <w:t xml:space="preserve">, 2023 meeting of the Rocky River Planning Commission at 6:00 P.M. in City Council Chambers of Rocky River City Hall.  </w:t>
      </w:r>
    </w:p>
    <w:p w14:paraId="04FA398D" w14:textId="77777777" w:rsidR="008F708C" w:rsidRDefault="008F708C" w:rsidP="00E21724">
      <w:pPr>
        <w:pStyle w:val="BlockText"/>
        <w:ind w:left="0" w:right="0"/>
      </w:pPr>
    </w:p>
    <w:p w14:paraId="278F4889" w14:textId="61A0E5F6" w:rsidR="00FB0B4D" w:rsidRDefault="008F708C" w:rsidP="00E21724">
      <w:pPr>
        <w:pStyle w:val="BlockText"/>
        <w:ind w:left="0" w:right="0"/>
      </w:pPr>
      <w:r>
        <w:t xml:space="preserve">Mr. Bishop asked if there are any corrections to the Planning Commission meeting minutes of </w:t>
      </w:r>
      <w:r w:rsidR="00392D54">
        <w:t>October 24</w:t>
      </w:r>
      <w:r>
        <w:t xml:space="preserve">, 2023.  Mr. </w:t>
      </w:r>
      <w:r w:rsidR="000B49FE">
        <w:t>DeMarco moved to accept the minutes as written.</w:t>
      </w:r>
      <w:r w:rsidR="00FB0B4D">
        <w:t xml:space="preserve">  Mr</w:t>
      </w:r>
      <w:r w:rsidR="00337E39">
        <w:t>. Allen</w:t>
      </w:r>
      <w:r w:rsidR="00FB0B4D">
        <w:t xml:space="preserve"> seconded.</w:t>
      </w:r>
    </w:p>
    <w:p w14:paraId="5B9F1CDD" w14:textId="77777777" w:rsidR="002D60E3" w:rsidRDefault="002D60E3" w:rsidP="00E21724">
      <w:pPr>
        <w:pStyle w:val="BlockText"/>
        <w:ind w:left="0" w:right="0"/>
      </w:pPr>
    </w:p>
    <w:p w14:paraId="3EDE8A6F" w14:textId="615DD646" w:rsidR="00FB0B4D" w:rsidRDefault="00337E39" w:rsidP="00FB0B4D">
      <w:pPr>
        <w:pStyle w:val="BlockText"/>
        <w:ind w:left="0" w:right="0"/>
        <w:jc w:val="center"/>
      </w:pPr>
      <w:r>
        <w:t>5</w:t>
      </w:r>
      <w:r w:rsidR="00FB0B4D">
        <w:t xml:space="preserve"> Ayes – 0 Nays</w:t>
      </w:r>
    </w:p>
    <w:p w14:paraId="7A7195EB" w14:textId="32A7E8F8" w:rsidR="00FB0B4D" w:rsidRDefault="00FB0B4D" w:rsidP="00FB0B4D">
      <w:pPr>
        <w:pStyle w:val="BlockText"/>
        <w:ind w:left="0" w:right="0"/>
        <w:jc w:val="center"/>
      </w:pPr>
      <w:r>
        <w:t>Passed</w:t>
      </w:r>
    </w:p>
    <w:p w14:paraId="72915127" w14:textId="77777777" w:rsidR="00FB0B4D" w:rsidRDefault="00FB0B4D" w:rsidP="00FB0B4D">
      <w:pPr>
        <w:pStyle w:val="BlockText"/>
        <w:ind w:left="0" w:right="0"/>
        <w:jc w:val="center"/>
      </w:pPr>
    </w:p>
    <w:p w14:paraId="51CFFA8E" w14:textId="7224BC8A" w:rsidR="004806BF" w:rsidRDefault="00CB1F0C" w:rsidP="00FD3185">
      <w:pPr>
        <w:tabs>
          <w:tab w:val="left" w:pos="360"/>
        </w:tabs>
      </w:pPr>
      <w:r>
        <w:t xml:space="preserve">1.  </w:t>
      </w:r>
      <w:r w:rsidR="004806BF">
        <w:tab/>
      </w:r>
      <w:r w:rsidR="004806BF" w:rsidRPr="004C39F4">
        <w:rPr>
          <w:b/>
          <w:bCs/>
        </w:rPr>
        <w:t>ROUNDSTONE INSURANCE</w:t>
      </w:r>
      <w:r w:rsidR="004806BF">
        <w:rPr>
          <w:b/>
          <w:bCs/>
        </w:rPr>
        <w:t xml:space="preserve"> – 19621</w:t>
      </w:r>
      <w:r w:rsidR="00D21DA9">
        <w:rPr>
          <w:b/>
          <w:bCs/>
        </w:rPr>
        <w:t xml:space="preserve"> Lake Rd </w:t>
      </w:r>
      <w:r w:rsidR="00244693">
        <w:rPr>
          <w:b/>
          <w:bCs/>
        </w:rPr>
        <w:t>–</w:t>
      </w:r>
      <w:r w:rsidR="00D21DA9">
        <w:rPr>
          <w:b/>
          <w:bCs/>
        </w:rPr>
        <w:t xml:space="preserve"> </w:t>
      </w:r>
      <w:r w:rsidR="00244693">
        <w:rPr>
          <w:b/>
          <w:bCs/>
        </w:rPr>
        <w:t>Review of s</w:t>
      </w:r>
      <w:r w:rsidR="004806BF" w:rsidRPr="00244693">
        <w:rPr>
          <w:b/>
          <w:bCs/>
        </w:rPr>
        <w:t>ignage and minor modifications</w:t>
      </w:r>
      <w:r w:rsidR="00D21DA9">
        <w:t>.</w:t>
      </w:r>
      <w:r w:rsidR="00D5666B">
        <w:t xml:space="preserve">  Mr. Denver Brooker</w:t>
      </w:r>
      <w:r w:rsidR="00FD3185">
        <w:t xml:space="preserve"> of </w:t>
      </w:r>
      <w:proofErr w:type="spellStart"/>
      <w:r w:rsidR="00FD3185">
        <w:t>Vocon</w:t>
      </w:r>
      <w:proofErr w:type="spellEnd"/>
      <w:r w:rsidR="00FD3185">
        <w:t xml:space="preserve"> came forward with Mark Conzelman, Developer, to discuss the project updates.</w:t>
      </w:r>
    </w:p>
    <w:p w14:paraId="77888A17" w14:textId="77777777" w:rsidR="00244693" w:rsidRDefault="00244693" w:rsidP="00FD3185">
      <w:pPr>
        <w:tabs>
          <w:tab w:val="left" w:pos="360"/>
        </w:tabs>
      </w:pPr>
    </w:p>
    <w:p w14:paraId="7DAB3473" w14:textId="0C36947C" w:rsidR="00244693" w:rsidRDefault="00D633DF" w:rsidP="00FD3185">
      <w:pPr>
        <w:tabs>
          <w:tab w:val="left" w:pos="360"/>
        </w:tabs>
      </w:pPr>
      <w:r>
        <w:t>Mr. Brooker said that they are proposing to add 3 sun</w:t>
      </w:r>
      <w:r w:rsidR="00604647">
        <w:t xml:space="preserve"> </w:t>
      </w:r>
      <w:r>
        <w:t xml:space="preserve">shade structures on the third floor roof terrace.  They have made some minor modifications to the </w:t>
      </w:r>
      <w:r w:rsidR="009102A2">
        <w:t xml:space="preserve">ground level terrace and door configuration on </w:t>
      </w:r>
      <w:r>
        <w:t>south face of the building</w:t>
      </w:r>
      <w:r w:rsidR="009102A2">
        <w:t>.  They are also proposing an exterior signage package for the project.  They presented the signage and modifications to the Design Board last week</w:t>
      </w:r>
      <w:r w:rsidR="00A12752">
        <w:t xml:space="preserve"> and </w:t>
      </w:r>
      <w:r w:rsidR="008E1693">
        <w:t>they received their approval.  The revision the</w:t>
      </w:r>
      <w:r w:rsidR="008477C5">
        <w:t xml:space="preserve"> Design Board </w:t>
      </w:r>
      <w:r w:rsidR="00D64F5F">
        <w:t>discussed</w:t>
      </w:r>
      <w:r w:rsidR="008477C5">
        <w:t xml:space="preserve"> was to construct the shade structures using </w:t>
      </w:r>
      <w:r w:rsidR="00D64F5F">
        <w:t>wood slats in a back frame and that is what they did.</w:t>
      </w:r>
    </w:p>
    <w:p w14:paraId="2AF998AD" w14:textId="77777777" w:rsidR="0014546D" w:rsidRDefault="0014546D" w:rsidP="00FD3185">
      <w:pPr>
        <w:tabs>
          <w:tab w:val="left" w:pos="360"/>
        </w:tabs>
      </w:pPr>
    </w:p>
    <w:p w14:paraId="22A6B092" w14:textId="483D8A68" w:rsidR="0014546D" w:rsidRDefault="0014546D" w:rsidP="00FD3185">
      <w:pPr>
        <w:tabs>
          <w:tab w:val="left" w:pos="360"/>
        </w:tabs>
      </w:pPr>
      <w:r>
        <w:t>Mr. Bishop said that he is fine with the minor modifications and Mr. DeMarco said he takes no exception to them as long as the Design Board is comfortable with what is proposed</w:t>
      </w:r>
      <w:r w:rsidR="00B8616B">
        <w:t xml:space="preserve">.  He asked if the size of the </w:t>
      </w:r>
      <w:r w:rsidR="00336C57">
        <w:t xml:space="preserve">ground level </w:t>
      </w:r>
      <w:r w:rsidR="00B8616B">
        <w:t>terrace component has changed since</w:t>
      </w:r>
      <w:r w:rsidR="00336C57">
        <w:t xml:space="preserve"> their final approval.  Mr. Brooker said that it was previously disconnected from the </w:t>
      </w:r>
      <w:r w:rsidR="00337948">
        <w:t>south face</w:t>
      </w:r>
      <w:r w:rsidR="00336C57">
        <w:t xml:space="preserve"> of the building but they added</w:t>
      </w:r>
      <w:r w:rsidR="00337948">
        <w:t xml:space="preserve"> doors so they extended it to touch the building so the doors could egress directly onto the terrace.</w:t>
      </w:r>
      <w:r w:rsidR="00244CDA">
        <w:t xml:space="preserve">  Mr. Allen said he is glad that the Design Board looked at it and that it does not impact the visual step back on the north side of the building.  Mr. Coyne and Mr. Wilson</w:t>
      </w:r>
      <w:r w:rsidR="00D8742F">
        <w:t xml:space="preserve"> have no additional comments.</w:t>
      </w:r>
    </w:p>
    <w:p w14:paraId="4C98F63D" w14:textId="77777777" w:rsidR="00D8742F" w:rsidRDefault="00D8742F" w:rsidP="00FD3185">
      <w:pPr>
        <w:tabs>
          <w:tab w:val="left" w:pos="360"/>
        </w:tabs>
      </w:pPr>
    </w:p>
    <w:p w14:paraId="54BC97E8" w14:textId="414110E6" w:rsidR="00D8742F" w:rsidRDefault="00D8742F" w:rsidP="00FD3185">
      <w:pPr>
        <w:tabs>
          <w:tab w:val="left" w:pos="360"/>
        </w:tabs>
      </w:pPr>
      <w:r>
        <w:t xml:space="preserve">Signage was discussed next.  </w:t>
      </w:r>
      <w:proofErr w:type="spellStart"/>
      <w:r>
        <w:t>Roundstone</w:t>
      </w:r>
      <w:proofErr w:type="spellEnd"/>
      <w:r>
        <w:t xml:space="preserve"> did not want any of the signs illuminated</w:t>
      </w:r>
      <w:r w:rsidR="00BB0EE5">
        <w:t xml:space="preserve">.  The canopy mounted sign on the north side of the building is individual letters mounted on the edge of the canopy.  There </w:t>
      </w:r>
      <w:r w:rsidR="00B66662">
        <w:t xml:space="preserve">is an address sign at each of the driveway entrances on Lake and on Linda.  There is an address and a </w:t>
      </w:r>
      <w:proofErr w:type="spellStart"/>
      <w:r w:rsidR="00B66662">
        <w:t>Roundstone</w:t>
      </w:r>
      <w:proofErr w:type="spellEnd"/>
      <w:r w:rsidR="00B66662">
        <w:t xml:space="preserve"> logo on the south face of the building.</w:t>
      </w:r>
      <w:r w:rsidR="00D440C9">
        <w:t xml:space="preserve">  Mr. Bishop said that there are details about illumination on the plans and Mr. Brooker said that it should not have those details</w:t>
      </w:r>
      <w:r w:rsidR="00195311">
        <w:t>, so that is incorrect.</w:t>
      </w:r>
    </w:p>
    <w:p w14:paraId="350CFED0" w14:textId="77777777" w:rsidR="00195311" w:rsidRDefault="00195311" w:rsidP="00FD3185">
      <w:pPr>
        <w:tabs>
          <w:tab w:val="left" w:pos="360"/>
        </w:tabs>
      </w:pPr>
    </w:p>
    <w:p w14:paraId="4482F53A" w14:textId="39FA0D33" w:rsidR="00195311" w:rsidRDefault="00195311" w:rsidP="00FD3185">
      <w:pPr>
        <w:tabs>
          <w:tab w:val="left" w:pos="360"/>
        </w:tabs>
      </w:pPr>
      <w:r>
        <w:t>Mr. Bishop said that the front address sign appears to be a little bit weak and he would prefer an address sign like is at 700 Lake project, which is ground mounted with no posts.  There is a base and then their address</w:t>
      </w:r>
      <w:r w:rsidR="00935B18">
        <w:t xml:space="preserve"> and it is a little more substantial.  He said that it should be modestly landscaped around the sign because it would be considered a monument sign.  </w:t>
      </w:r>
      <w:r w:rsidR="00313837">
        <w:t>He said that illumination on the address might be a good idea.</w:t>
      </w:r>
      <w:r w:rsidR="00481011">
        <w:t xml:space="preserve">  Mr. Conzelman said that they would put a landscape light separately to shine onto the address on both sides on Lake Rd.</w:t>
      </w:r>
      <w:r w:rsidR="00F40D8A">
        <w:t xml:space="preserve">  Mr. Bishop said that they should make the note that the</w:t>
      </w:r>
      <w:r w:rsidR="00801402">
        <w:t xml:space="preserve"> sign will be illuminated by external landscape lights.</w:t>
      </w:r>
    </w:p>
    <w:p w14:paraId="5047C1A8" w14:textId="77777777" w:rsidR="00801402" w:rsidRDefault="00801402" w:rsidP="00FD3185">
      <w:pPr>
        <w:tabs>
          <w:tab w:val="left" w:pos="360"/>
        </w:tabs>
      </w:pPr>
    </w:p>
    <w:p w14:paraId="0113EC87" w14:textId="07827D3C" w:rsidR="00315AC7" w:rsidRDefault="00801402" w:rsidP="00FD3185">
      <w:pPr>
        <w:tabs>
          <w:tab w:val="left" w:pos="360"/>
        </w:tabs>
      </w:pPr>
      <w:r>
        <w:t>Mr. DeMarco</w:t>
      </w:r>
      <w:r w:rsidR="00E0563F">
        <w:t xml:space="preserve"> said that the typeface on the sign does not appear to be to branding standards and he said there is a note in the technical sign drawing that the spacing</w:t>
      </w:r>
      <w:r w:rsidR="008D7E17">
        <w:t xml:space="preserve"> may change due to the actual font standard for </w:t>
      </w:r>
      <w:proofErr w:type="spellStart"/>
      <w:r w:rsidR="008D7E17">
        <w:t>Roundstone</w:t>
      </w:r>
      <w:proofErr w:type="spellEnd"/>
      <w:r w:rsidR="008D7E17">
        <w:t xml:space="preserve">.  </w:t>
      </w:r>
      <w:r w:rsidR="001F5F8E">
        <w:t>He asked what the length of the letter set on the canopy is</w:t>
      </w:r>
      <w:r w:rsidR="006C6CEA">
        <w:t xml:space="preserve"> because he would think it would be more along the line of </w:t>
      </w:r>
      <w:proofErr w:type="spellStart"/>
      <w:r w:rsidR="006C6CEA">
        <w:t>Roundstone’s</w:t>
      </w:r>
      <w:proofErr w:type="spellEnd"/>
      <w:r w:rsidR="006C6CEA">
        <w:t xml:space="preserve"> branding</w:t>
      </w:r>
      <w:r w:rsidR="006E2055">
        <w:t>.</w:t>
      </w:r>
      <w:r w:rsidR="00E85174">
        <w:t xml:space="preserve">  Mr. Coyne added that the notes say that it will be black but the picture looks more like a mill color</w:t>
      </w:r>
      <w:r w:rsidR="009232A0">
        <w:t>.</w:t>
      </w:r>
      <w:r w:rsidR="006D0072">
        <w:t xml:space="preserve">  Mr. DeMarco would like to see what the f</w:t>
      </w:r>
      <w:r w:rsidR="001C75BD">
        <w:t xml:space="preserve">ront </w:t>
      </w:r>
      <w:r w:rsidR="006D0072">
        <w:t>sign will actually look like</w:t>
      </w:r>
      <w:r w:rsidR="00335ABC">
        <w:t xml:space="preserve"> and Mr. Conzelman </w:t>
      </w:r>
      <w:r w:rsidR="00542F40">
        <w:t>replied</w:t>
      </w:r>
      <w:r w:rsidR="00335ABC">
        <w:t xml:space="preserve"> that the sign is being presented the way it will look.</w:t>
      </w:r>
      <w:r w:rsidR="004566DB">
        <w:t xml:space="preserve">  It was approximated that the sign is probably 12 to 14 feet wide.</w:t>
      </w:r>
      <w:r w:rsidR="00AD2A72">
        <w:t xml:space="preserve">  Mr. Brooker said that he will follow-up with </w:t>
      </w:r>
      <w:r w:rsidR="00C306F2">
        <w:t xml:space="preserve">information on </w:t>
      </w:r>
      <w:r w:rsidR="00AD2A72">
        <w:t>the overall length and height of the sign</w:t>
      </w:r>
      <w:r w:rsidR="00953EEC">
        <w:t>.  Mr. DeMarco said he would appreciate that</w:t>
      </w:r>
      <w:r w:rsidR="00664D11">
        <w:t xml:space="preserve"> and he is fine with handling it administratively and he prefers </w:t>
      </w:r>
      <w:r w:rsidR="00821552">
        <w:t>that</w:t>
      </w:r>
      <w:r w:rsidR="00664D11">
        <w:t xml:space="preserve"> it not to be open-ended</w:t>
      </w:r>
      <w:r w:rsidR="00A7711F">
        <w:t xml:space="preserve"> regarding the length</w:t>
      </w:r>
      <w:r w:rsidR="00953EEC">
        <w:t xml:space="preserve">. </w:t>
      </w:r>
      <w:r w:rsidR="003E72CC">
        <w:t xml:space="preserve"> Questions were asked about the colors of the letters of the sign and of the address sign.</w:t>
      </w:r>
      <w:r w:rsidR="00953EEC">
        <w:t xml:space="preserve"> </w:t>
      </w:r>
      <w:r w:rsidR="003E71EE">
        <w:t xml:space="preserve"> </w:t>
      </w:r>
      <w:r w:rsidR="00315AC7">
        <w:t>Mr. DeMarco said that he would like the applicant to make sure that all of the details in the descriptions are</w:t>
      </w:r>
      <w:r w:rsidR="005B7355">
        <w:t xml:space="preserve"> correct and match the renderings.  A </w:t>
      </w:r>
      <w:r w:rsidR="00BD4AF2">
        <w:t>l</w:t>
      </w:r>
      <w:r w:rsidR="005B7355">
        <w:t>andscape light</w:t>
      </w:r>
      <w:r w:rsidR="00BD4AF2">
        <w:t xml:space="preserve"> shining</w:t>
      </w:r>
      <w:r w:rsidR="005B7355">
        <w:t xml:space="preserve"> on the monument </w:t>
      </w:r>
      <w:r w:rsidR="00BD4AF2">
        <w:t>sign will illuminate it.</w:t>
      </w:r>
      <w:r w:rsidR="00665CA7">
        <w:t xml:space="preserve"> </w:t>
      </w:r>
    </w:p>
    <w:p w14:paraId="3F15C17A" w14:textId="77777777" w:rsidR="008F40B9" w:rsidRDefault="008F40B9" w:rsidP="00FD3185">
      <w:pPr>
        <w:tabs>
          <w:tab w:val="left" w:pos="360"/>
        </w:tabs>
      </w:pPr>
    </w:p>
    <w:p w14:paraId="2B4D7613" w14:textId="6C56D0E8" w:rsidR="008F40B9" w:rsidRDefault="008F40B9" w:rsidP="00FD3185">
      <w:pPr>
        <w:tabs>
          <w:tab w:val="left" w:pos="360"/>
        </w:tabs>
      </w:pPr>
      <w:r>
        <w:t>Mr. Bishop moved to approve the minor modifications as presented.  Mr. DeMarco seconded.</w:t>
      </w:r>
    </w:p>
    <w:p w14:paraId="663499DE" w14:textId="77777777" w:rsidR="008F40B9" w:rsidRDefault="008F40B9" w:rsidP="00FD3185">
      <w:pPr>
        <w:tabs>
          <w:tab w:val="left" w:pos="360"/>
        </w:tabs>
      </w:pPr>
    </w:p>
    <w:p w14:paraId="1025221C" w14:textId="35A5D726" w:rsidR="008F40B9" w:rsidRDefault="008F40B9" w:rsidP="008F40B9">
      <w:pPr>
        <w:tabs>
          <w:tab w:val="left" w:pos="360"/>
        </w:tabs>
        <w:jc w:val="center"/>
      </w:pPr>
      <w:bookmarkStart w:id="0" w:name="_Hlk151128418"/>
      <w:r>
        <w:t>5 Ayes – 0 Nays</w:t>
      </w:r>
    </w:p>
    <w:p w14:paraId="2901DECA" w14:textId="3A547EC2" w:rsidR="008F40B9" w:rsidRDefault="008F40B9" w:rsidP="008F40B9">
      <w:pPr>
        <w:tabs>
          <w:tab w:val="left" w:pos="360"/>
        </w:tabs>
        <w:jc w:val="center"/>
      </w:pPr>
      <w:r>
        <w:t>Passed</w:t>
      </w:r>
    </w:p>
    <w:bookmarkEnd w:id="0"/>
    <w:p w14:paraId="624858A1" w14:textId="77777777" w:rsidR="008F40B9" w:rsidRDefault="008F40B9" w:rsidP="008F40B9">
      <w:pPr>
        <w:tabs>
          <w:tab w:val="left" w:pos="360"/>
        </w:tabs>
        <w:jc w:val="center"/>
      </w:pPr>
    </w:p>
    <w:p w14:paraId="3115A0B6" w14:textId="43F15AC9" w:rsidR="000320B2" w:rsidRDefault="008F40B9" w:rsidP="008F40B9">
      <w:pPr>
        <w:tabs>
          <w:tab w:val="left" w:pos="360"/>
        </w:tabs>
      </w:pPr>
      <w:r>
        <w:t xml:space="preserve">Regarding signage, Mr. Bishop moved to </w:t>
      </w:r>
      <w:r w:rsidR="000320B2">
        <w:t>approve the signage package as presented with a modification to the Lake Rd. address sig</w:t>
      </w:r>
      <w:r w:rsidR="00D675CD">
        <w:t xml:space="preserve">nage being a ground-mounted sign on a base similar to 700 Lake with applied numbers on both sides.  There will be minimal low landscaping around the monument sign and external </w:t>
      </w:r>
      <w:r w:rsidR="00D56F48">
        <w:t xml:space="preserve">landscaping illumination.  The canopy </w:t>
      </w:r>
      <w:r w:rsidR="006145A0">
        <w:t>will be a mill color and the length will appear as presented in the rendering but the total length of the canopy sign will be submitted to the Building Department</w:t>
      </w:r>
      <w:r w:rsidR="007D7FD3">
        <w:t xml:space="preserve"> who will review the sign administratively for compliance with what </w:t>
      </w:r>
      <w:r w:rsidR="007276DA">
        <w:t>was discussed before the sign permit can be issued.  Mr. DeMarco seconded.</w:t>
      </w:r>
    </w:p>
    <w:p w14:paraId="0743E5CE" w14:textId="77777777" w:rsidR="007276DA" w:rsidRDefault="007276DA" w:rsidP="008F40B9">
      <w:pPr>
        <w:tabs>
          <w:tab w:val="left" w:pos="360"/>
        </w:tabs>
      </w:pPr>
    </w:p>
    <w:p w14:paraId="6FDAFEA8" w14:textId="77777777" w:rsidR="007276DA" w:rsidRDefault="007276DA" w:rsidP="007276DA">
      <w:pPr>
        <w:tabs>
          <w:tab w:val="left" w:pos="360"/>
        </w:tabs>
        <w:jc w:val="center"/>
      </w:pPr>
      <w:r>
        <w:t>5 Ayes – 0 Nays</w:t>
      </w:r>
    </w:p>
    <w:p w14:paraId="3F685A5C" w14:textId="77777777" w:rsidR="007276DA" w:rsidRDefault="007276DA" w:rsidP="007276DA">
      <w:pPr>
        <w:tabs>
          <w:tab w:val="left" w:pos="360"/>
        </w:tabs>
        <w:jc w:val="center"/>
      </w:pPr>
      <w:r>
        <w:t>Passed</w:t>
      </w:r>
    </w:p>
    <w:p w14:paraId="1BE60D35" w14:textId="77777777" w:rsidR="005D23EE" w:rsidRDefault="005D23EE" w:rsidP="00FD3185">
      <w:pPr>
        <w:tabs>
          <w:tab w:val="left" w:pos="360"/>
        </w:tabs>
      </w:pPr>
    </w:p>
    <w:p w14:paraId="75369539" w14:textId="77777777" w:rsidR="005D23EE" w:rsidRDefault="005D23EE" w:rsidP="00FD3185">
      <w:pPr>
        <w:tabs>
          <w:tab w:val="left" w:pos="360"/>
        </w:tabs>
      </w:pPr>
    </w:p>
    <w:p w14:paraId="658CDC03" w14:textId="77777777" w:rsidR="00FD3185" w:rsidRDefault="00FD3185" w:rsidP="00FD3185">
      <w:pPr>
        <w:tabs>
          <w:tab w:val="left" w:pos="360"/>
        </w:tabs>
      </w:pPr>
    </w:p>
    <w:p w14:paraId="4A232829" w14:textId="77777777" w:rsidR="00FD3185" w:rsidRPr="004C39F4" w:rsidRDefault="00FD3185" w:rsidP="00FD3185">
      <w:pPr>
        <w:tabs>
          <w:tab w:val="left" w:pos="360"/>
        </w:tabs>
      </w:pPr>
    </w:p>
    <w:p w14:paraId="32CC0B7B" w14:textId="14323ACE" w:rsidR="004806BF" w:rsidRDefault="004806BF" w:rsidP="004806BF">
      <w:pPr>
        <w:tabs>
          <w:tab w:val="left" w:pos="360"/>
        </w:tabs>
        <w:ind w:left="4590" w:hanging="4590"/>
      </w:pPr>
      <w:r>
        <w:tab/>
      </w:r>
    </w:p>
    <w:p w14:paraId="4AE82349" w14:textId="58E13BC2" w:rsidR="00CB1F0C" w:rsidRDefault="00CB1F0C" w:rsidP="00CB1F0C">
      <w:pPr>
        <w:pStyle w:val="BlockText"/>
        <w:ind w:left="0" w:right="0"/>
      </w:pPr>
    </w:p>
    <w:p w14:paraId="6250AF57" w14:textId="77777777" w:rsidR="00CB1F0C" w:rsidRDefault="00CB1F0C" w:rsidP="00CB1F0C">
      <w:pPr>
        <w:pStyle w:val="BlockText"/>
        <w:ind w:left="0" w:right="0"/>
      </w:pPr>
    </w:p>
    <w:p w14:paraId="21D761A7" w14:textId="77777777" w:rsidR="00CB1F0C" w:rsidRDefault="00CB1F0C" w:rsidP="00CB1F0C">
      <w:pPr>
        <w:pStyle w:val="BlockText"/>
        <w:ind w:left="0" w:right="0"/>
      </w:pPr>
    </w:p>
    <w:p w14:paraId="084B7363" w14:textId="77777777" w:rsidR="00CB1F0C" w:rsidRDefault="00CB1F0C" w:rsidP="00CB1F0C">
      <w:pPr>
        <w:pStyle w:val="BlockText"/>
        <w:ind w:left="0" w:right="0"/>
      </w:pPr>
    </w:p>
    <w:p w14:paraId="115BF0E9" w14:textId="77777777" w:rsidR="00CB1F0C" w:rsidRDefault="00CB1F0C" w:rsidP="00CB1F0C">
      <w:pPr>
        <w:pStyle w:val="BlockText"/>
        <w:ind w:left="0" w:right="0"/>
      </w:pPr>
    </w:p>
    <w:p w14:paraId="4BC5E83B" w14:textId="642A1172" w:rsidR="002F47CB" w:rsidRDefault="002F47CB" w:rsidP="002F47CB">
      <w:r>
        <w:t xml:space="preserve">Mr. DeMarco moved to recommend amending the height in Ordinance 80-23 as referred by City Council, from 70’ to 80’ in OB-2 zoning districts, with the inclusion of a clause that reads, “Planning Commission may allow for 25% of </w:t>
      </w:r>
      <w:r>
        <w:t xml:space="preserve">the </w:t>
      </w:r>
      <w:r>
        <w:t>building footprint to increase in height to</w:t>
      </w:r>
      <w:r>
        <w:t xml:space="preserve"> </w:t>
      </w:r>
      <w:r>
        <w:t>100’ based on their review of a detailed Development Plan</w:t>
      </w:r>
      <w:r>
        <w:t>.</w:t>
      </w:r>
      <w:r>
        <w:t xml:space="preserve">” </w:t>
      </w:r>
    </w:p>
    <w:p w14:paraId="4B85BE72" w14:textId="77777777" w:rsidR="002F47CB" w:rsidRDefault="002F47CB" w:rsidP="002F47CB"/>
    <w:p w14:paraId="31E96E16" w14:textId="77777777" w:rsidR="002F47CB" w:rsidRDefault="002F47CB" w:rsidP="002F47CB">
      <w:pPr>
        <w:rPr>
          <w:sz w:val="22"/>
          <w:szCs w:val="22"/>
        </w:rPr>
      </w:pPr>
    </w:p>
    <w:p w14:paraId="026B0E68" w14:textId="77777777" w:rsidR="002F47CB" w:rsidRDefault="002F47CB" w:rsidP="002F47CB"/>
    <w:p w14:paraId="03E9BE6E" w14:textId="77777777" w:rsidR="00392D54" w:rsidRDefault="00392D54" w:rsidP="00392D54">
      <w:pPr>
        <w:tabs>
          <w:tab w:val="left" w:pos="270"/>
        </w:tabs>
      </w:pPr>
    </w:p>
    <w:p w14:paraId="3004F548" w14:textId="77777777" w:rsidR="00392D54" w:rsidRDefault="00392D54" w:rsidP="00392D54">
      <w:pPr>
        <w:tabs>
          <w:tab w:val="left" w:pos="270"/>
        </w:tabs>
      </w:pPr>
    </w:p>
    <w:p w14:paraId="1C678052" w14:textId="77777777" w:rsidR="00392D54" w:rsidRDefault="00392D54" w:rsidP="00392D54">
      <w:pPr>
        <w:tabs>
          <w:tab w:val="left" w:pos="270"/>
        </w:tabs>
      </w:pPr>
    </w:p>
    <w:p w14:paraId="355E51DA" w14:textId="50EF3331" w:rsidR="007E31EB" w:rsidRDefault="00392D54" w:rsidP="00392D54">
      <w:pPr>
        <w:tabs>
          <w:tab w:val="left" w:pos="270"/>
        </w:tabs>
      </w:pPr>
      <w:r>
        <w:t>OB-2 Maximum height is 80’ with up to 25% height increase on the structure</w:t>
      </w:r>
    </w:p>
    <w:p w14:paraId="71276C90" w14:textId="77777777" w:rsidR="00C56FE6" w:rsidRDefault="00C56FE6" w:rsidP="007E31EB">
      <w:pPr>
        <w:pStyle w:val="BlockText"/>
        <w:ind w:left="0" w:right="0"/>
      </w:pPr>
    </w:p>
    <w:p w14:paraId="2756D699" w14:textId="66141219" w:rsidR="00973948" w:rsidRDefault="009A31A2" w:rsidP="009A31A2">
      <w:r>
        <w:t xml:space="preserve">The meeting adjourned at </w:t>
      </w:r>
      <w:r w:rsidR="00C56FE6">
        <w:t>6</w:t>
      </w:r>
      <w:r w:rsidR="000D40C8">
        <w:t>:</w:t>
      </w:r>
      <w:r w:rsidR="00C56FE6">
        <w:t>20</w:t>
      </w:r>
      <w:r w:rsidR="000D40C8">
        <w:t xml:space="preserve"> pm.</w:t>
      </w:r>
    </w:p>
    <w:p w14:paraId="4973807A" w14:textId="77777777" w:rsidR="000D40C8" w:rsidRDefault="000D40C8" w:rsidP="009A31A2"/>
    <w:p w14:paraId="0475BDE4" w14:textId="77777777" w:rsidR="001D3D70" w:rsidRDefault="001D3D70" w:rsidP="000D40C8">
      <w:pPr>
        <w:tabs>
          <w:tab w:val="left" w:pos="540"/>
        </w:tabs>
        <w:rPr>
          <w:u w:val="single"/>
        </w:rPr>
      </w:pPr>
    </w:p>
    <w:p w14:paraId="34028967" w14:textId="77777777" w:rsidR="000D40C8" w:rsidRDefault="000D40C8" w:rsidP="000D40C8">
      <w:pPr>
        <w:tabs>
          <w:tab w:val="left" w:pos="540"/>
        </w:tabs>
        <w:rPr>
          <w:u w:val="single"/>
        </w:rPr>
      </w:pPr>
      <w:r>
        <w:rPr>
          <w:u w:val="single"/>
        </w:rPr>
        <w:tab/>
      </w:r>
      <w:r>
        <w:rPr>
          <w:u w:val="single"/>
        </w:rPr>
        <w:tab/>
      </w:r>
      <w:r>
        <w:rPr>
          <w:u w:val="single"/>
        </w:rPr>
        <w:tab/>
      </w:r>
      <w:r>
        <w:rPr>
          <w:u w:val="single"/>
        </w:rPr>
        <w:tab/>
      </w:r>
      <w:r>
        <w:rPr>
          <w:u w:val="single"/>
        </w:rPr>
        <w:tab/>
        <w:t xml:space="preserve">            </w:t>
      </w:r>
      <w:r>
        <w:tab/>
      </w:r>
      <w:r>
        <w:tab/>
      </w:r>
      <w:r>
        <w:rPr>
          <w:u w:val="single"/>
        </w:rPr>
        <w:tab/>
      </w:r>
      <w:r>
        <w:rPr>
          <w:u w:val="single"/>
        </w:rPr>
        <w:tab/>
      </w:r>
      <w:r>
        <w:rPr>
          <w:u w:val="single"/>
        </w:rPr>
        <w:tab/>
      </w:r>
      <w:r>
        <w:rPr>
          <w:u w:val="single"/>
        </w:rPr>
        <w:tab/>
      </w:r>
      <w:r>
        <w:rPr>
          <w:u w:val="single"/>
        </w:rPr>
        <w:tab/>
      </w:r>
    </w:p>
    <w:p w14:paraId="605E0963" w14:textId="77777777" w:rsidR="000D40C8" w:rsidRDefault="000D40C8" w:rsidP="000D40C8">
      <w:pPr>
        <w:tabs>
          <w:tab w:val="left" w:pos="540"/>
        </w:tabs>
      </w:pPr>
      <w:r>
        <w:t>William Bishop, Chairman</w:t>
      </w:r>
      <w:r>
        <w:tab/>
      </w:r>
      <w:r>
        <w:tab/>
      </w:r>
      <w:r>
        <w:tab/>
      </w:r>
      <w:r>
        <w:tab/>
        <w:t>Michael DeMarco, Vice-Chairman</w:t>
      </w:r>
    </w:p>
    <w:p w14:paraId="0403A439" w14:textId="77777777" w:rsidR="00C56FE6" w:rsidRDefault="00C56FE6" w:rsidP="000D40C8">
      <w:pPr>
        <w:tabs>
          <w:tab w:val="left" w:pos="540"/>
        </w:tabs>
      </w:pPr>
    </w:p>
    <w:p w14:paraId="6C12CED1" w14:textId="4C85E2BD" w:rsidR="000D40C8" w:rsidRDefault="000D40C8" w:rsidP="00C56FE6">
      <w:pPr>
        <w:tabs>
          <w:tab w:val="left" w:pos="540"/>
        </w:tabs>
      </w:pPr>
      <w:r>
        <w:t xml:space="preserve">Date:  </w:t>
      </w:r>
      <w:r>
        <w:rPr>
          <w:u w:val="single"/>
        </w:rPr>
        <w:tab/>
      </w:r>
      <w:r>
        <w:rPr>
          <w:u w:val="single"/>
        </w:rPr>
        <w:tab/>
      </w:r>
      <w:r>
        <w:rPr>
          <w:u w:val="single"/>
        </w:rPr>
        <w:tab/>
      </w:r>
      <w:r>
        <w:rPr>
          <w:u w:val="single"/>
        </w:rPr>
        <w:tab/>
      </w:r>
      <w:r>
        <w:rPr>
          <w:u w:val="single"/>
        </w:rPr>
        <w:tab/>
      </w:r>
    </w:p>
    <w:sectPr w:rsidR="000D40C8" w:rsidSect="00C56FE6">
      <w:headerReference w:type="default" r:id="rId8"/>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69FC" w14:textId="77777777" w:rsidR="00A519B2" w:rsidRDefault="00A519B2" w:rsidP="001B51D9">
      <w:r>
        <w:separator/>
      </w:r>
    </w:p>
  </w:endnote>
  <w:endnote w:type="continuationSeparator" w:id="0">
    <w:p w14:paraId="2D92ACB1" w14:textId="77777777" w:rsidR="00A519B2" w:rsidRDefault="00A519B2" w:rsidP="001B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B494C" w14:textId="77777777" w:rsidR="00A519B2" w:rsidRDefault="00A519B2" w:rsidP="001B51D9">
      <w:r>
        <w:separator/>
      </w:r>
    </w:p>
  </w:footnote>
  <w:footnote w:type="continuationSeparator" w:id="0">
    <w:p w14:paraId="3AD0FAB9" w14:textId="77777777" w:rsidR="00A519B2" w:rsidRDefault="00A519B2" w:rsidP="001B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BD55" w14:textId="77777777" w:rsidR="008A13B4" w:rsidRDefault="008A13B4" w:rsidP="001B51D9">
    <w:pPr>
      <w:pStyle w:val="Header"/>
    </w:pPr>
    <w:r>
      <w:t>Minutes of Meeting</w:t>
    </w:r>
  </w:p>
  <w:p w14:paraId="3CAC4EC7" w14:textId="77777777" w:rsidR="008A13B4" w:rsidRDefault="008A13B4" w:rsidP="001B51D9">
    <w:pPr>
      <w:pStyle w:val="Header"/>
    </w:pPr>
    <w:r>
      <w:t>Planning Commission</w:t>
    </w:r>
  </w:p>
  <w:p w14:paraId="39570D86" w14:textId="5D6F9BBD" w:rsidR="008A13B4" w:rsidRDefault="00337A43" w:rsidP="001B51D9">
    <w:pPr>
      <w:pStyle w:val="Header"/>
    </w:pPr>
    <w:r>
      <w:t>October 24</w:t>
    </w:r>
    <w:r w:rsidR="00063985">
      <w:t>,</w:t>
    </w:r>
    <w:r w:rsidR="008A13B4">
      <w:t xml:space="preserve"> 2023</w:t>
    </w:r>
  </w:p>
  <w:p w14:paraId="53090154" w14:textId="1B84CFAE" w:rsidR="00BB7349" w:rsidRDefault="008A13B4" w:rsidP="001B51D9">
    <w:pPr>
      <w:pStyle w:val="Header"/>
      <w:rPr>
        <w:noProof/>
      </w:rPr>
    </w:pPr>
    <w:r>
      <w:t xml:space="preserve">Page </w:t>
    </w:r>
    <w:r>
      <w:fldChar w:fldCharType="begin"/>
    </w:r>
    <w:r>
      <w:instrText xml:space="preserve"> PAGE </w:instrText>
    </w:r>
    <w:r>
      <w:fldChar w:fldCharType="separate"/>
    </w:r>
    <w:r w:rsidR="00B10DF8">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B10DF8">
      <w:rPr>
        <w:noProof/>
      </w:rPr>
      <w:t>8</w:t>
    </w:r>
    <w:r>
      <w:rPr>
        <w:noProof/>
      </w:rPr>
      <w:fldChar w:fldCharType="end"/>
    </w:r>
  </w:p>
  <w:p w14:paraId="52E532F3" w14:textId="77777777" w:rsidR="00456F31" w:rsidRDefault="00456F31" w:rsidP="001B51D9">
    <w:pPr>
      <w:pStyle w:val="Header"/>
      <w:rPr>
        <w:noProof/>
      </w:rPr>
    </w:pPr>
  </w:p>
  <w:p w14:paraId="3DE07516" w14:textId="77777777" w:rsidR="008A13B4" w:rsidRDefault="008A1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C91"/>
    <w:multiLevelType w:val="hybridMultilevel"/>
    <w:tmpl w:val="B418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35D"/>
    <w:multiLevelType w:val="hybridMultilevel"/>
    <w:tmpl w:val="29C6E2BE"/>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87112"/>
    <w:multiLevelType w:val="hybridMultilevel"/>
    <w:tmpl w:val="5098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13EE5"/>
    <w:multiLevelType w:val="hybridMultilevel"/>
    <w:tmpl w:val="42369684"/>
    <w:lvl w:ilvl="0" w:tplc="EB3E3D70">
      <w:start w:val="1"/>
      <w:numFmt w:val="lowerLetter"/>
      <w:lvlText w:val="(%1)"/>
      <w:lvlJc w:val="left"/>
      <w:pPr>
        <w:ind w:left="160" w:hanging="720"/>
        <w:jc w:val="left"/>
      </w:pPr>
      <w:rPr>
        <w:rFonts w:ascii="Times New Roman" w:eastAsia="Times New Roman" w:hAnsi="Times New Roman" w:cs="Times New Roman" w:hint="default"/>
        <w:b w:val="0"/>
        <w:bCs w:val="0"/>
        <w:i w:val="0"/>
        <w:iCs w:val="0"/>
        <w:spacing w:val="-4"/>
        <w:w w:val="99"/>
        <w:sz w:val="24"/>
        <w:szCs w:val="24"/>
        <w:lang w:val="en-US" w:eastAsia="en-US" w:bidi="ar-SA"/>
      </w:rPr>
    </w:lvl>
    <w:lvl w:ilvl="1" w:tplc="3BE64F36">
      <w:numFmt w:val="bullet"/>
      <w:lvlText w:val="•"/>
      <w:lvlJc w:val="left"/>
      <w:pPr>
        <w:ind w:left="1108" w:hanging="720"/>
      </w:pPr>
      <w:rPr>
        <w:rFonts w:hint="default"/>
        <w:lang w:val="en-US" w:eastAsia="en-US" w:bidi="ar-SA"/>
      </w:rPr>
    </w:lvl>
    <w:lvl w:ilvl="2" w:tplc="282097F8">
      <w:numFmt w:val="bullet"/>
      <w:lvlText w:val="•"/>
      <w:lvlJc w:val="left"/>
      <w:pPr>
        <w:ind w:left="2056" w:hanging="720"/>
      </w:pPr>
      <w:rPr>
        <w:rFonts w:hint="default"/>
        <w:lang w:val="en-US" w:eastAsia="en-US" w:bidi="ar-SA"/>
      </w:rPr>
    </w:lvl>
    <w:lvl w:ilvl="3" w:tplc="7E18CDDA">
      <w:numFmt w:val="bullet"/>
      <w:lvlText w:val="•"/>
      <w:lvlJc w:val="left"/>
      <w:pPr>
        <w:ind w:left="3004" w:hanging="720"/>
      </w:pPr>
      <w:rPr>
        <w:rFonts w:hint="default"/>
        <w:lang w:val="en-US" w:eastAsia="en-US" w:bidi="ar-SA"/>
      </w:rPr>
    </w:lvl>
    <w:lvl w:ilvl="4" w:tplc="9DF42BCE">
      <w:numFmt w:val="bullet"/>
      <w:lvlText w:val="•"/>
      <w:lvlJc w:val="left"/>
      <w:pPr>
        <w:ind w:left="3952" w:hanging="720"/>
      </w:pPr>
      <w:rPr>
        <w:rFonts w:hint="default"/>
        <w:lang w:val="en-US" w:eastAsia="en-US" w:bidi="ar-SA"/>
      </w:rPr>
    </w:lvl>
    <w:lvl w:ilvl="5" w:tplc="D4568738">
      <w:numFmt w:val="bullet"/>
      <w:lvlText w:val="•"/>
      <w:lvlJc w:val="left"/>
      <w:pPr>
        <w:ind w:left="4900" w:hanging="720"/>
      </w:pPr>
      <w:rPr>
        <w:rFonts w:hint="default"/>
        <w:lang w:val="en-US" w:eastAsia="en-US" w:bidi="ar-SA"/>
      </w:rPr>
    </w:lvl>
    <w:lvl w:ilvl="6" w:tplc="078829A0">
      <w:numFmt w:val="bullet"/>
      <w:lvlText w:val="•"/>
      <w:lvlJc w:val="left"/>
      <w:pPr>
        <w:ind w:left="5848" w:hanging="720"/>
      </w:pPr>
      <w:rPr>
        <w:rFonts w:hint="default"/>
        <w:lang w:val="en-US" w:eastAsia="en-US" w:bidi="ar-SA"/>
      </w:rPr>
    </w:lvl>
    <w:lvl w:ilvl="7" w:tplc="6832A1D4">
      <w:numFmt w:val="bullet"/>
      <w:lvlText w:val="•"/>
      <w:lvlJc w:val="left"/>
      <w:pPr>
        <w:ind w:left="6796" w:hanging="720"/>
      </w:pPr>
      <w:rPr>
        <w:rFonts w:hint="default"/>
        <w:lang w:val="en-US" w:eastAsia="en-US" w:bidi="ar-SA"/>
      </w:rPr>
    </w:lvl>
    <w:lvl w:ilvl="8" w:tplc="C0CE3626">
      <w:numFmt w:val="bullet"/>
      <w:lvlText w:val="•"/>
      <w:lvlJc w:val="left"/>
      <w:pPr>
        <w:ind w:left="7744" w:hanging="720"/>
      </w:pPr>
      <w:rPr>
        <w:rFonts w:hint="default"/>
        <w:lang w:val="en-US" w:eastAsia="en-US" w:bidi="ar-SA"/>
      </w:rPr>
    </w:lvl>
  </w:abstractNum>
  <w:abstractNum w:abstractNumId="4" w15:restartNumberingAfterBreak="0">
    <w:nsid w:val="0D5812FA"/>
    <w:multiLevelType w:val="hybridMultilevel"/>
    <w:tmpl w:val="71C4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40F1A"/>
    <w:multiLevelType w:val="hybridMultilevel"/>
    <w:tmpl w:val="2C72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91E43"/>
    <w:multiLevelType w:val="hybridMultilevel"/>
    <w:tmpl w:val="4822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D3F28"/>
    <w:multiLevelType w:val="hybridMultilevel"/>
    <w:tmpl w:val="73424936"/>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B0618"/>
    <w:multiLevelType w:val="hybridMultilevel"/>
    <w:tmpl w:val="08D2BAA0"/>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8F5031"/>
    <w:multiLevelType w:val="hybridMultilevel"/>
    <w:tmpl w:val="3BCA19E0"/>
    <w:lvl w:ilvl="0" w:tplc="0164B74E">
      <w:start w:val="1"/>
      <w:numFmt w:val="lowerLetter"/>
      <w:lvlText w:val="(%1)"/>
      <w:lvlJc w:val="left"/>
      <w:pPr>
        <w:ind w:left="160" w:hanging="720"/>
        <w:jc w:val="left"/>
      </w:pPr>
      <w:rPr>
        <w:rFonts w:ascii="Times New Roman" w:eastAsia="Times New Roman" w:hAnsi="Times New Roman" w:cs="Times New Roman" w:hint="default"/>
        <w:b w:val="0"/>
        <w:bCs w:val="0"/>
        <w:i w:val="0"/>
        <w:iCs w:val="0"/>
        <w:spacing w:val="-4"/>
        <w:w w:val="99"/>
        <w:sz w:val="24"/>
        <w:szCs w:val="24"/>
        <w:lang w:val="en-US" w:eastAsia="en-US" w:bidi="ar-SA"/>
      </w:rPr>
    </w:lvl>
    <w:lvl w:ilvl="1" w:tplc="B8BA6420">
      <w:start w:val="1"/>
      <w:numFmt w:val="decimal"/>
      <w:lvlText w:val="(%2)"/>
      <w:lvlJc w:val="left"/>
      <w:pPr>
        <w:ind w:left="2319" w:hanging="720"/>
        <w:jc w:val="left"/>
      </w:pPr>
      <w:rPr>
        <w:rFonts w:ascii="Times New Roman" w:eastAsia="Times New Roman" w:hAnsi="Times New Roman" w:cs="Times New Roman" w:hint="default"/>
        <w:b w:val="0"/>
        <w:bCs w:val="0"/>
        <w:i w:val="0"/>
        <w:iCs w:val="0"/>
        <w:w w:val="99"/>
        <w:sz w:val="24"/>
        <w:szCs w:val="24"/>
        <w:lang w:val="en-US" w:eastAsia="en-US" w:bidi="ar-SA"/>
      </w:rPr>
    </w:lvl>
    <w:lvl w:ilvl="2" w:tplc="9E6406B0">
      <w:start w:val="1"/>
      <w:numFmt w:val="upperLetter"/>
      <w:lvlText w:val="%3."/>
      <w:lvlJc w:val="left"/>
      <w:pPr>
        <w:ind w:left="3040" w:hanging="720"/>
        <w:jc w:val="left"/>
      </w:pPr>
      <w:rPr>
        <w:rFonts w:ascii="Times New Roman" w:eastAsia="Times New Roman" w:hAnsi="Times New Roman" w:cs="Times New Roman" w:hint="default"/>
        <w:b w:val="0"/>
        <w:bCs w:val="0"/>
        <w:i w:val="0"/>
        <w:iCs w:val="0"/>
        <w:w w:val="99"/>
        <w:sz w:val="24"/>
        <w:szCs w:val="24"/>
        <w:lang w:val="en-US" w:eastAsia="en-US" w:bidi="ar-SA"/>
      </w:rPr>
    </w:lvl>
    <w:lvl w:ilvl="3" w:tplc="D924B676">
      <w:start w:val="1"/>
      <w:numFmt w:val="decimal"/>
      <w:lvlText w:val="%4."/>
      <w:lvlJc w:val="left"/>
      <w:pPr>
        <w:ind w:left="3760" w:hanging="722"/>
        <w:jc w:val="left"/>
      </w:pPr>
      <w:rPr>
        <w:rFonts w:ascii="Times New Roman" w:eastAsia="Times New Roman" w:hAnsi="Times New Roman" w:cs="Times New Roman" w:hint="default"/>
        <w:b w:val="0"/>
        <w:bCs w:val="0"/>
        <w:i w:val="0"/>
        <w:iCs w:val="0"/>
        <w:w w:val="99"/>
        <w:sz w:val="24"/>
        <w:szCs w:val="24"/>
        <w:lang w:val="en-US" w:eastAsia="en-US" w:bidi="ar-SA"/>
      </w:rPr>
    </w:lvl>
    <w:lvl w:ilvl="4" w:tplc="758A8A34">
      <w:start w:val="1"/>
      <w:numFmt w:val="upperRoman"/>
      <w:lvlText w:val="(%5)"/>
      <w:lvlJc w:val="left"/>
      <w:pPr>
        <w:ind w:left="4479" w:hanging="719"/>
        <w:jc w:val="left"/>
      </w:pPr>
      <w:rPr>
        <w:rFonts w:ascii="Times New Roman" w:eastAsia="Times New Roman" w:hAnsi="Times New Roman" w:cs="Times New Roman" w:hint="default"/>
        <w:b w:val="0"/>
        <w:bCs w:val="0"/>
        <w:i w:val="0"/>
        <w:iCs w:val="0"/>
        <w:spacing w:val="-4"/>
        <w:w w:val="99"/>
        <w:sz w:val="24"/>
        <w:szCs w:val="24"/>
        <w:lang w:val="en-US" w:eastAsia="en-US" w:bidi="ar-SA"/>
      </w:rPr>
    </w:lvl>
    <w:lvl w:ilvl="5" w:tplc="744C0A5A">
      <w:numFmt w:val="bullet"/>
      <w:lvlText w:val="•"/>
      <w:lvlJc w:val="left"/>
      <w:pPr>
        <w:ind w:left="5340" w:hanging="719"/>
      </w:pPr>
      <w:rPr>
        <w:rFonts w:hint="default"/>
        <w:lang w:val="en-US" w:eastAsia="en-US" w:bidi="ar-SA"/>
      </w:rPr>
    </w:lvl>
    <w:lvl w:ilvl="6" w:tplc="64904DE8">
      <w:numFmt w:val="bullet"/>
      <w:lvlText w:val="•"/>
      <w:lvlJc w:val="left"/>
      <w:pPr>
        <w:ind w:left="6200" w:hanging="719"/>
      </w:pPr>
      <w:rPr>
        <w:rFonts w:hint="default"/>
        <w:lang w:val="en-US" w:eastAsia="en-US" w:bidi="ar-SA"/>
      </w:rPr>
    </w:lvl>
    <w:lvl w:ilvl="7" w:tplc="3F04E916">
      <w:numFmt w:val="bullet"/>
      <w:lvlText w:val="•"/>
      <w:lvlJc w:val="left"/>
      <w:pPr>
        <w:ind w:left="7060" w:hanging="719"/>
      </w:pPr>
      <w:rPr>
        <w:rFonts w:hint="default"/>
        <w:lang w:val="en-US" w:eastAsia="en-US" w:bidi="ar-SA"/>
      </w:rPr>
    </w:lvl>
    <w:lvl w:ilvl="8" w:tplc="88F0D5AE">
      <w:numFmt w:val="bullet"/>
      <w:lvlText w:val="•"/>
      <w:lvlJc w:val="left"/>
      <w:pPr>
        <w:ind w:left="7920" w:hanging="719"/>
      </w:pPr>
      <w:rPr>
        <w:rFonts w:hint="default"/>
        <w:lang w:val="en-US" w:eastAsia="en-US" w:bidi="ar-SA"/>
      </w:rPr>
    </w:lvl>
  </w:abstractNum>
  <w:abstractNum w:abstractNumId="10" w15:restartNumberingAfterBreak="0">
    <w:nsid w:val="21C949ED"/>
    <w:multiLevelType w:val="hybridMultilevel"/>
    <w:tmpl w:val="9F36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947F8"/>
    <w:multiLevelType w:val="hybridMultilevel"/>
    <w:tmpl w:val="5B647FA0"/>
    <w:lvl w:ilvl="0" w:tplc="C13EE982">
      <w:start w:val="1"/>
      <w:numFmt w:val="lowerLetter"/>
      <w:lvlText w:val="(%1)"/>
      <w:lvlJc w:val="left"/>
      <w:pPr>
        <w:ind w:left="160" w:hanging="720"/>
        <w:jc w:val="left"/>
      </w:pPr>
      <w:rPr>
        <w:rFonts w:ascii="Times New Roman" w:eastAsia="Times New Roman" w:hAnsi="Times New Roman" w:cs="Times New Roman" w:hint="default"/>
        <w:b w:val="0"/>
        <w:bCs w:val="0"/>
        <w:i w:val="0"/>
        <w:iCs w:val="0"/>
        <w:spacing w:val="-4"/>
        <w:w w:val="99"/>
        <w:sz w:val="24"/>
        <w:szCs w:val="24"/>
        <w:lang w:val="en-US" w:eastAsia="en-US" w:bidi="ar-SA"/>
      </w:rPr>
    </w:lvl>
    <w:lvl w:ilvl="1" w:tplc="CE5C4DFA">
      <w:numFmt w:val="bullet"/>
      <w:lvlText w:val="•"/>
      <w:lvlJc w:val="left"/>
      <w:pPr>
        <w:ind w:left="1108" w:hanging="720"/>
      </w:pPr>
      <w:rPr>
        <w:rFonts w:hint="default"/>
        <w:lang w:val="en-US" w:eastAsia="en-US" w:bidi="ar-SA"/>
      </w:rPr>
    </w:lvl>
    <w:lvl w:ilvl="2" w:tplc="D2E2BAB0">
      <w:numFmt w:val="bullet"/>
      <w:lvlText w:val="•"/>
      <w:lvlJc w:val="left"/>
      <w:pPr>
        <w:ind w:left="2056" w:hanging="720"/>
      </w:pPr>
      <w:rPr>
        <w:rFonts w:hint="default"/>
        <w:lang w:val="en-US" w:eastAsia="en-US" w:bidi="ar-SA"/>
      </w:rPr>
    </w:lvl>
    <w:lvl w:ilvl="3" w:tplc="78EA3C02">
      <w:numFmt w:val="bullet"/>
      <w:lvlText w:val="•"/>
      <w:lvlJc w:val="left"/>
      <w:pPr>
        <w:ind w:left="3004" w:hanging="720"/>
      </w:pPr>
      <w:rPr>
        <w:rFonts w:hint="default"/>
        <w:lang w:val="en-US" w:eastAsia="en-US" w:bidi="ar-SA"/>
      </w:rPr>
    </w:lvl>
    <w:lvl w:ilvl="4" w:tplc="6D189782">
      <w:numFmt w:val="bullet"/>
      <w:lvlText w:val="•"/>
      <w:lvlJc w:val="left"/>
      <w:pPr>
        <w:ind w:left="3952" w:hanging="720"/>
      </w:pPr>
      <w:rPr>
        <w:rFonts w:hint="default"/>
        <w:lang w:val="en-US" w:eastAsia="en-US" w:bidi="ar-SA"/>
      </w:rPr>
    </w:lvl>
    <w:lvl w:ilvl="5" w:tplc="E54068C2">
      <w:numFmt w:val="bullet"/>
      <w:lvlText w:val="•"/>
      <w:lvlJc w:val="left"/>
      <w:pPr>
        <w:ind w:left="4900" w:hanging="720"/>
      </w:pPr>
      <w:rPr>
        <w:rFonts w:hint="default"/>
        <w:lang w:val="en-US" w:eastAsia="en-US" w:bidi="ar-SA"/>
      </w:rPr>
    </w:lvl>
    <w:lvl w:ilvl="6" w:tplc="4F2259A6">
      <w:numFmt w:val="bullet"/>
      <w:lvlText w:val="•"/>
      <w:lvlJc w:val="left"/>
      <w:pPr>
        <w:ind w:left="5848" w:hanging="720"/>
      </w:pPr>
      <w:rPr>
        <w:rFonts w:hint="default"/>
        <w:lang w:val="en-US" w:eastAsia="en-US" w:bidi="ar-SA"/>
      </w:rPr>
    </w:lvl>
    <w:lvl w:ilvl="7" w:tplc="BE960B68">
      <w:numFmt w:val="bullet"/>
      <w:lvlText w:val="•"/>
      <w:lvlJc w:val="left"/>
      <w:pPr>
        <w:ind w:left="6796" w:hanging="720"/>
      </w:pPr>
      <w:rPr>
        <w:rFonts w:hint="default"/>
        <w:lang w:val="en-US" w:eastAsia="en-US" w:bidi="ar-SA"/>
      </w:rPr>
    </w:lvl>
    <w:lvl w:ilvl="8" w:tplc="E092F17A">
      <w:numFmt w:val="bullet"/>
      <w:lvlText w:val="•"/>
      <w:lvlJc w:val="left"/>
      <w:pPr>
        <w:ind w:left="7744" w:hanging="720"/>
      </w:pPr>
      <w:rPr>
        <w:rFonts w:hint="default"/>
        <w:lang w:val="en-US" w:eastAsia="en-US" w:bidi="ar-SA"/>
      </w:rPr>
    </w:lvl>
  </w:abstractNum>
  <w:abstractNum w:abstractNumId="12" w15:restartNumberingAfterBreak="0">
    <w:nsid w:val="25321EFD"/>
    <w:multiLevelType w:val="hybridMultilevel"/>
    <w:tmpl w:val="D2AE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34B54"/>
    <w:multiLevelType w:val="hybridMultilevel"/>
    <w:tmpl w:val="B7E689B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46A16"/>
    <w:multiLevelType w:val="hybridMultilevel"/>
    <w:tmpl w:val="C8501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7D66BE"/>
    <w:multiLevelType w:val="hybridMultilevel"/>
    <w:tmpl w:val="A0FEC010"/>
    <w:lvl w:ilvl="0" w:tplc="B198A154">
      <w:start w:val="1"/>
      <w:numFmt w:val="lowerLetter"/>
      <w:lvlText w:val="(%1)"/>
      <w:lvlJc w:val="left"/>
      <w:pPr>
        <w:ind w:left="160" w:hanging="720"/>
        <w:jc w:val="left"/>
      </w:pPr>
      <w:rPr>
        <w:rFonts w:ascii="Times New Roman" w:eastAsia="Times New Roman" w:hAnsi="Times New Roman" w:cs="Times New Roman" w:hint="default"/>
        <w:b w:val="0"/>
        <w:bCs w:val="0"/>
        <w:i w:val="0"/>
        <w:iCs w:val="0"/>
        <w:spacing w:val="-4"/>
        <w:w w:val="99"/>
        <w:sz w:val="24"/>
        <w:szCs w:val="24"/>
        <w:lang w:val="en-US" w:eastAsia="en-US" w:bidi="ar-SA"/>
      </w:rPr>
    </w:lvl>
    <w:lvl w:ilvl="1" w:tplc="7CA0706E">
      <w:numFmt w:val="bullet"/>
      <w:lvlText w:val="•"/>
      <w:lvlJc w:val="left"/>
      <w:pPr>
        <w:ind w:left="1108" w:hanging="720"/>
      </w:pPr>
      <w:rPr>
        <w:rFonts w:hint="default"/>
        <w:lang w:val="en-US" w:eastAsia="en-US" w:bidi="ar-SA"/>
      </w:rPr>
    </w:lvl>
    <w:lvl w:ilvl="2" w:tplc="BB70310A">
      <w:numFmt w:val="bullet"/>
      <w:lvlText w:val="•"/>
      <w:lvlJc w:val="left"/>
      <w:pPr>
        <w:ind w:left="2056" w:hanging="720"/>
      </w:pPr>
      <w:rPr>
        <w:rFonts w:hint="default"/>
        <w:lang w:val="en-US" w:eastAsia="en-US" w:bidi="ar-SA"/>
      </w:rPr>
    </w:lvl>
    <w:lvl w:ilvl="3" w:tplc="931E68D6">
      <w:numFmt w:val="bullet"/>
      <w:lvlText w:val="•"/>
      <w:lvlJc w:val="left"/>
      <w:pPr>
        <w:ind w:left="3004" w:hanging="720"/>
      </w:pPr>
      <w:rPr>
        <w:rFonts w:hint="default"/>
        <w:lang w:val="en-US" w:eastAsia="en-US" w:bidi="ar-SA"/>
      </w:rPr>
    </w:lvl>
    <w:lvl w:ilvl="4" w:tplc="473E9E4C">
      <w:numFmt w:val="bullet"/>
      <w:lvlText w:val="•"/>
      <w:lvlJc w:val="left"/>
      <w:pPr>
        <w:ind w:left="3952" w:hanging="720"/>
      </w:pPr>
      <w:rPr>
        <w:rFonts w:hint="default"/>
        <w:lang w:val="en-US" w:eastAsia="en-US" w:bidi="ar-SA"/>
      </w:rPr>
    </w:lvl>
    <w:lvl w:ilvl="5" w:tplc="36F82580">
      <w:numFmt w:val="bullet"/>
      <w:lvlText w:val="•"/>
      <w:lvlJc w:val="left"/>
      <w:pPr>
        <w:ind w:left="4900" w:hanging="720"/>
      </w:pPr>
      <w:rPr>
        <w:rFonts w:hint="default"/>
        <w:lang w:val="en-US" w:eastAsia="en-US" w:bidi="ar-SA"/>
      </w:rPr>
    </w:lvl>
    <w:lvl w:ilvl="6" w:tplc="FD02E804">
      <w:numFmt w:val="bullet"/>
      <w:lvlText w:val="•"/>
      <w:lvlJc w:val="left"/>
      <w:pPr>
        <w:ind w:left="5848" w:hanging="720"/>
      </w:pPr>
      <w:rPr>
        <w:rFonts w:hint="default"/>
        <w:lang w:val="en-US" w:eastAsia="en-US" w:bidi="ar-SA"/>
      </w:rPr>
    </w:lvl>
    <w:lvl w:ilvl="7" w:tplc="82DCAD4A">
      <w:numFmt w:val="bullet"/>
      <w:lvlText w:val="•"/>
      <w:lvlJc w:val="left"/>
      <w:pPr>
        <w:ind w:left="6796" w:hanging="720"/>
      </w:pPr>
      <w:rPr>
        <w:rFonts w:hint="default"/>
        <w:lang w:val="en-US" w:eastAsia="en-US" w:bidi="ar-SA"/>
      </w:rPr>
    </w:lvl>
    <w:lvl w:ilvl="8" w:tplc="99C46A44">
      <w:numFmt w:val="bullet"/>
      <w:lvlText w:val="•"/>
      <w:lvlJc w:val="left"/>
      <w:pPr>
        <w:ind w:left="7744" w:hanging="720"/>
      </w:pPr>
      <w:rPr>
        <w:rFonts w:hint="default"/>
        <w:lang w:val="en-US" w:eastAsia="en-US" w:bidi="ar-SA"/>
      </w:rPr>
    </w:lvl>
  </w:abstractNum>
  <w:abstractNum w:abstractNumId="16" w15:restartNumberingAfterBreak="0">
    <w:nsid w:val="40FA7ADC"/>
    <w:multiLevelType w:val="hybridMultilevel"/>
    <w:tmpl w:val="34E22F10"/>
    <w:lvl w:ilvl="0" w:tplc="C7BAAC7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C0DDA"/>
    <w:multiLevelType w:val="hybridMultilevel"/>
    <w:tmpl w:val="94BC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D50F0"/>
    <w:multiLevelType w:val="hybridMultilevel"/>
    <w:tmpl w:val="946A29E6"/>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E15B6"/>
    <w:multiLevelType w:val="hybridMultilevel"/>
    <w:tmpl w:val="16E82F74"/>
    <w:lvl w:ilvl="0" w:tplc="FC68DDD2">
      <w:start w:val="1"/>
      <w:numFmt w:val="lowerLetter"/>
      <w:lvlText w:val="(%1)"/>
      <w:lvlJc w:val="left"/>
      <w:pPr>
        <w:ind w:left="1600" w:hanging="720"/>
        <w:jc w:val="left"/>
      </w:pPr>
      <w:rPr>
        <w:rFonts w:ascii="Times New Roman" w:eastAsia="Times New Roman" w:hAnsi="Times New Roman" w:cs="Times New Roman" w:hint="default"/>
        <w:b w:val="0"/>
        <w:bCs w:val="0"/>
        <w:i w:val="0"/>
        <w:iCs w:val="0"/>
        <w:spacing w:val="-4"/>
        <w:w w:val="99"/>
        <w:sz w:val="24"/>
        <w:szCs w:val="24"/>
        <w:lang w:val="en-US" w:eastAsia="en-US" w:bidi="ar-SA"/>
      </w:rPr>
    </w:lvl>
    <w:lvl w:ilvl="1" w:tplc="5FAE1D20">
      <w:numFmt w:val="bullet"/>
      <w:lvlText w:val="•"/>
      <w:lvlJc w:val="left"/>
      <w:pPr>
        <w:ind w:left="2404" w:hanging="720"/>
      </w:pPr>
      <w:rPr>
        <w:rFonts w:hint="default"/>
        <w:lang w:val="en-US" w:eastAsia="en-US" w:bidi="ar-SA"/>
      </w:rPr>
    </w:lvl>
    <w:lvl w:ilvl="2" w:tplc="9CA849BC">
      <w:numFmt w:val="bullet"/>
      <w:lvlText w:val="•"/>
      <w:lvlJc w:val="left"/>
      <w:pPr>
        <w:ind w:left="3208" w:hanging="720"/>
      </w:pPr>
      <w:rPr>
        <w:rFonts w:hint="default"/>
        <w:lang w:val="en-US" w:eastAsia="en-US" w:bidi="ar-SA"/>
      </w:rPr>
    </w:lvl>
    <w:lvl w:ilvl="3" w:tplc="34E6EC10">
      <w:numFmt w:val="bullet"/>
      <w:lvlText w:val="•"/>
      <w:lvlJc w:val="left"/>
      <w:pPr>
        <w:ind w:left="4012" w:hanging="720"/>
      </w:pPr>
      <w:rPr>
        <w:rFonts w:hint="default"/>
        <w:lang w:val="en-US" w:eastAsia="en-US" w:bidi="ar-SA"/>
      </w:rPr>
    </w:lvl>
    <w:lvl w:ilvl="4" w:tplc="BDFCE3C4">
      <w:numFmt w:val="bullet"/>
      <w:lvlText w:val="•"/>
      <w:lvlJc w:val="left"/>
      <w:pPr>
        <w:ind w:left="4816" w:hanging="720"/>
      </w:pPr>
      <w:rPr>
        <w:rFonts w:hint="default"/>
        <w:lang w:val="en-US" w:eastAsia="en-US" w:bidi="ar-SA"/>
      </w:rPr>
    </w:lvl>
    <w:lvl w:ilvl="5" w:tplc="77427E30">
      <w:numFmt w:val="bullet"/>
      <w:lvlText w:val="•"/>
      <w:lvlJc w:val="left"/>
      <w:pPr>
        <w:ind w:left="5620" w:hanging="720"/>
      </w:pPr>
      <w:rPr>
        <w:rFonts w:hint="default"/>
        <w:lang w:val="en-US" w:eastAsia="en-US" w:bidi="ar-SA"/>
      </w:rPr>
    </w:lvl>
    <w:lvl w:ilvl="6" w:tplc="757A3D58">
      <w:numFmt w:val="bullet"/>
      <w:lvlText w:val="•"/>
      <w:lvlJc w:val="left"/>
      <w:pPr>
        <w:ind w:left="6424" w:hanging="720"/>
      </w:pPr>
      <w:rPr>
        <w:rFonts w:hint="default"/>
        <w:lang w:val="en-US" w:eastAsia="en-US" w:bidi="ar-SA"/>
      </w:rPr>
    </w:lvl>
    <w:lvl w:ilvl="7" w:tplc="D292DC4C">
      <w:numFmt w:val="bullet"/>
      <w:lvlText w:val="•"/>
      <w:lvlJc w:val="left"/>
      <w:pPr>
        <w:ind w:left="7228" w:hanging="720"/>
      </w:pPr>
      <w:rPr>
        <w:rFonts w:hint="default"/>
        <w:lang w:val="en-US" w:eastAsia="en-US" w:bidi="ar-SA"/>
      </w:rPr>
    </w:lvl>
    <w:lvl w:ilvl="8" w:tplc="01D24374">
      <w:numFmt w:val="bullet"/>
      <w:lvlText w:val="•"/>
      <w:lvlJc w:val="left"/>
      <w:pPr>
        <w:ind w:left="8032" w:hanging="720"/>
      </w:pPr>
      <w:rPr>
        <w:rFonts w:hint="default"/>
        <w:lang w:val="en-US" w:eastAsia="en-US" w:bidi="ar-SA"/>
      </w:rPr>
    </w:lvl>
  </w:abstractNum>
  <w:abstractNum w:abstractNumId="20" w15:restartNumberingAfterBreak="0">
    <w:nsid w:val="59C639C3"/>
    <w:multiLevelType w:val="hybridMultilevel"/>
    <w:tmpl w:val="47EA27BA"/>
    <w:lvl w:ilvl="0" w:tplc="76C03550">
      <w:start w:val="6"/>
      <w:numFmt w:val="lowerLetter"/>
      <w:lvlText w:val="(%1)"/>
      <w:lvlJc w:val="left"/>
      <w:pPr>
        <w:ind w:left="1600" w:hanging="720"/>
        <w:jc w:val="left"/>
      </w:pPr>
      <w:rPr>
        <w:rFonts w:ascii="Times New Roman" w:eastAsia="Times New Roman" w:hAnsi="Times New Roman" w:cs="Times New Roman" w:hint="default"/>
        <w:b w:val="0"/>
        <w:bCs w:val="0"/>
        <w:i w:val="0"/>
        <w:iCs w:val="0"/>
        <w:spacing w:val="-4"/>
        <w:w w:val="99"/>
        <w:sz w:val="24"/>
        <w:szCs w:val="24"/>
        <w:lang w:val="en-US" w:eastAsia="en-US" w:bidi="ar-SA"/>
      </w:rPr>
    </w:lvl>
    <w:lvl w:ilvl="1" w:tplc="BE402748">
      <w:numFmt w:val="bullet"/>
      <w:lvlText w:val="•"/>
      <w:lvlJc w:val="left"/>
      <w:pPr>
        <w:ind w:left="2404" w:hanging="720"/>
      </w:pPr>
      <w:rPr>
        <w:rFonts w:hint="default"/>
        <w:lang w:val="en-US" w:eastAsia="en-US" w:bidi="ar-SA"/>
      </w:rPr>
    </w:lvl>
    <w:lvl w:ilvl="2" w:tplc="5A24B218">
      <w:numFmt w:val="bullet"/>
      <w:lvlText w:val="•"/>
      <w:lvlJc w:val="left"/>
      <w:pPr>
        <w:ind w:left="3208" w:hanging="720"/>
      </w:pPr>
      <w:rPr>
        <w:rFonts w:hint="default"/>
        <w:lang w:val="en-US" w:eastAsia="en-US" w:bidi="ar-SA"/>
      </w:rPr>
    </w:lvl>
    <w:lvl w:ilvl="3" w:tplc="BD76EECA">
      <w:numFmt w:val="bullet"/>
      <w:lvlText w:val="•"/>
      <w:lvlJc w:val="left"/>
      <w:pPr>
        <w:ind w:left="4012" w:hanging="720"/>
      </w:pPr>
      <w:rPr>
        <w:rFonts w:hint="default"/>
        <w:lang w:val="en-US" w:eastAsia="en-US" w:bidi="ar-SA"/>
      </w:rPr>
    </w:lvl>
    <w:lvl w:ilvl="4" w:tplc="7EA28086">
      <w:numFmt w:val="bullet"/>
      <w:lvlText w:val="•"/>
      <w:lvlJc w:val="left"/>
      <w:pPr>
        <w:ind w:left="4816" w:hanging="720"/>
      </w:pPr>
      <w:rPr>
        <w:rFonts w:hint="default"/>
        <w:lang w:val="en-US" w:eastAsia="en-US" w:bidi="ar-SA"/>
      </w:rPr>
    </w:lvl>
    <w:lvl w:ilvl="5" w:tplc="37C4D0E6">
      <w:numFmt w:val="bullet"/>
      <w:lvlText w:val="•"/>
      <w:lvlJc w:val="left"/>
      <w:pPr>
        <w:ind w:left="5620" w:hanging="720"/>
      </w:pPr>
      <w:rPr>
        <w:rFonts w:hint="default"/>
        <w:lang w:val="en-US" w:eastAsia="en-US" w:bidi="ar-SA"/>
      </w:rPr>
    </w:lvl>
    <w:lvl w:ilvl="6" w:tplc="A910341C">
      <w:numFmt w:val="bullet"/>
      <w:lvlText w:val="•"/>
      <w:lvlJc w:val="left"/>
      <w:pPr>
        <w:ind w:left="6424" w:hanging="720"/>
      </w:pPr>
      <w:rPr>
        <w:rFonts w:hint="default"/>
        <w:lang w:val="en-US" w:eastAsia="en-US" w:bidi="ar-SA"/>
      </w:rPr>
    </w:lvl>
    <w:lvl w:ilvl="7" w:tplc="A0DA4F00">
      <w:numFmt w:val="bullet"/>
      <w:lvlText w:val="•"/>
      <w:lvlJc w:val="left"/>
      <w:pPr>
        <w:ind w:left="7228" w:hanging="720"/>
      </w:pPr>
      <w:rPr>
        <w:rFonts w:hint="default"/>
        <w:lang w:val="en-US" w:eastAsia="en-US" w:bidi="ar-SA"/>
      </w:rPr>
    </w:lvl>
    <w:lvl w:ilvl="8" w:tplc="18409C94">
      <w:numFmt w:val="bullet"/>
      <w:lvlText w:val="•"/>
      <w:lvlJc w:val="left"/>
      <w:pPr>
        <w:ind w:left="8032" w:hanging="720"/>
      </w:pPr>
      <w:rPr>
        <w:rFonts w:hint="default"/>
        <w:lang w:val="en-US" w:eastAsia="en-US" w:bidi="ar-SA"/>
      </w:rPr>
    </w:lvl>
  </w:abstractNum>
  <w:abstractNum w:abstractNumId="21" w15:restartNumberingAfterBreak="0">
    <w:nsid w:val="5F4B0317"/>
    <w:multiLevelType w:val="hybridMultilevel"/>
    <w:tmpl w:val="7778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D3E95"/>
    <w:multiLevelType w:val="hybridMultilevel"/>
    <w:tmpl w:val="FE3CD954"/>
    <w:lvl w:ilvl="0" w:tplc="A1CA63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D0BF9"/>
    <w:multiLevelType w:val="hybridMultilevel"/>
    <w:tmpl w:val="1B1447EE"/>
    <w:lvl w:ilvl="0" w:tplc="DAE4E0D6">
      <w:start w:val="1"/>
      <w:numFmt w:val="lowerLetter"/>
      <w:lvlText w:val="(%1)"/>
      <w:lvlJc w:val="left"/>
      <w:pPr>
        <w:ind w:left="1600" w:hanging="720"/>
        <w:jc w:val="left"/>
      </w:pPr>
      <w:rPr>
        <w:rFonts w:ascii="Times New Roman" w:eastAsia="Times New Roman" w:hAnsi="Times New Roman" w:cs="Times New Roman" w:hint="default"/>
        <w:b w:val="0"/>
        <w:bCs w:val="0"/>
        <w:i w:val="0"/>
        <w:iCs w:val="0"/>
        <w:spacing w:val="-4"/>
        <w:w w:val="99"/>
        <w:sz w:val="24"/>
        <w:szCs w:val="24"/>
        <w:lang w:val="en-US" w:eastAsia="en-US" w:bidi="ar-SA"/>
      </w:rPr>
    </w:lvl>
    <w:lvl w:ilvl="1" w:tplc="3072E4F4">
      <w:start w:val="1"/>
      <w:numFmt w:val="decimal"/>
      <w:lvlText w:val="(%2)"/>
      <w:lvlJc w:val="left"/>
      <w:pPr>
        <w:ind w:left="2320" w:hanging="720"/>
        <w:jc w:val="left"/>
      </w:pPr>
      <w:rPr>
        <w:rFonts w:ascii="Times New Roman" w:eastAsia="Times New Roman" w:hAnsi="Times New Roman" w:cs="Times New Roman" w:hint="default"/>
        <w:b w:val="0"/>
        <w:bCs w:val="0"/>
        <w:i w:val="0"/>
        <w:iCs w:val="0"/>
        <w:w w:val="99"/>
        <w:sz w:val="24"/>
        <w:szCs w:val="24"/>
        <w:lang w:val="en-US" w:eastAsia="en-US" w:bidi="ar-SA"/>
      </w:rPr>
    </w:lvl>
    <w:lvl w:ilvl="2" w:tplc="F32CAA3E">
      <w:numFmt w:val="bullet"/>
      <w:lvlText w:val="•"/>
      <w:lvlJc w:val="left"/>
      <w:pPr>
        <w:ind w:left="3133" w:hanging="720"/>
      </w:pPr>
      <w:rPr>
        <w:rFonts w:hint="default"/>
        <w:lang w:val="en-US" w:eastAsia="en-US" w:bidi="ar-SA"/>
      </w:rPr>
    </w:lvl>
    <w:lvl w:ilvl="3" w:tplc="A9941CD6">
      <w:numFmt w:val="bullet"/>
      <w:lvlText w:val="•"/>
      <w:lvlJc w:val="left"/>
      <w:pPr>
        <w:ind w:left="3946" w:hanging="720"/>
      </w:pPr>
      <w:rPr>
        <w:rFonts w:hint="default"/>
        <w:lang w:val="en-US" w:eastAsia="en-US" w:bidi="ar-SA"/>
      </w:rPr>
    </w:lvl>
    <w:lvl w:ilvl="4" w:tplc="9E9EAB88">
      <w:numFmt w:val="bullet"/>
      <w:lvlText w:val="•"/>
      <w:lvlJc w:val="left"/>
      <w:pPr>
        <w:ind w:left="4760" w:hanging="720"/>
      </w:pPr>
      <w:rPr>
        <w:rFonts w:hint="default"/>
        <w:lang w:val="en-US" w:eastAsia="en-US" w:bidi="ar-SA"/>
      </w:rPr>
    </w:lvl>
    <w:lvl w:ilvl="5" w:tplc="1CC89FA2">
      <w:numFmt w:val="bullet"/>
      <w:lvlText w:val="•"/>
      <w:lvlJc w:val="left"/>
      <w:pPr>
        <w:ind w:left="5573" w:hanging="720"/>
      </w:pPr>
      <w:rPr>
        <w:rFonts w:hint="default"/>
        <w:lang w:val="en-US" w:eastAsia="en-US" w:bidi="ar-SA"/>
      </w:rPr>
    </w:lvl>
    <w:lvl w:ilvl="6" w:tplc="B7864626">
      <w:numFmt w:val="bullet"/>
      <w:lvlText w:val="•"/>
      <w:lvlJc w:val="left"/>
      <w:pPr>
        <w:ind w:left="6386" w:hanging="720"/>
      </w:pPr>
      <w:rPr>
        <w:rFonts w:hint="default"/>
        <w:lang w:val="en-US" w:eastAsia="en-US" w:bidi="ar-SA"/>
      </w:rPr>
    </w:lvl>
    <w:lvl w:ilvl="7" w:tplc="853A65C2">
      <w:numFmt w:val="bullet"/>
      <w:lvlText w:val="•"/>
      <w:lvlJc w:val="left"/>
      <w:pPr>
        <w:ind w:left="7200" w:hanging="720"/>
      </w:pPr>
      <w:rPr>
        <w:rFonts w:hint="default"/>
        <w:lang w:val="en-US" w:eastAsia="en-US" w:bidi="ar-SA"/>
      </w:rPr>
    </w:lvl>
    <w:lvl w:ilvl="8" w:tplc="5838D97E">
      <w:numFmt w:val="bullet"/>
      <w:lvlText w:val="•"/>
      <w:lvlJc w:val="left"/>
      <w:pPr>
        <w:ind w:left="8013" w:hanging="720"/>
      </w:pPr>
      <w:rPr>
        <w:rFonts w:hint="default"/>
        <w:lang w:val="en-US" w:eastAsia="en-US" w:bidi="ar-SA"/>
      </w:rPr>
    </w:lvl>
  </w:abstractNum>
  <w:abstractNum w:abstractNumId="24" w15:restartNumberingAfterBreak="0">
    <w:nsid w:val="70071157"/>
    <w:multiLevelType w:val="hybridMultilevel"/>
    <w:tmpl w:val="CC70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16C7E"/>
    <w:multiLevelType w:val="hybridMultilevel"/>
    <w:tmpl w:val="DEC82CE2"/>
    <w:lvl w:ilvl="0" w:tplc="46106400">
      <w:start w:val="1"/>
      <w:numFmt w:val="lowerLetter"/>
      <w:lvlText w:val="(%1)"/>
      <w:lvlJc w:val="left"/>
      <w:pPr>
        <w:ind w:left="1600" w:hanging="720"/>
        <w:jc w:val="left"/>
      </w:pPr>
      <w:rPr>
        <w:rFonts w:ascii="Times New Roman" w:eastAsia="Times New Roman" w:hAnsi="Times New Roman" w:cs="Times New Roman" w:hint="default"/>
        <w:b w:val="0"/>
        <w:bCs w:val="0"/>
        <w:i w:val="0"/>
        <w:iCs w:val="0"/>
        <w:spacing w:val="-4"/>
        <w:w w:val="99"/>
        <w:sz w:val="24"/>
        <w:szCs w:val="24"/>
        <w:lang w:val="en-US" w:eastAsia="en-US" w:bidi="ar-SA"/>
      </w:rPr>
    </w:lvl>
    <w:lvl w:ilvl="1" w:tplc="DC88F152">
      <w:start w:val="1"/>
      <w:numFmt w:val="decimal"/>
      <w:lvlText w:val="(%2)"/>
      <w:lvlJc w:val="left"/>
      <w:pPr>
        <w:ind w:left="2319" w:hanging="720"/>
        <w:jc w:val="left"/>
      </w:pPr>
      <w:rPr>
        <w:rFonts w:ascii="Times New Roman" w:eastAsia="Times New Roman" w:hAnsi="Times New Roman" w:cs="Times New Roman" w:hint="default"/>
        <w:b w:val="0"/>
        <w:bCs w:val="0"/>
        <w:i w:val="0"/>
        <w:iCs w:val="0"/>
        <w:w w:val="99"/>
        <w:sz w:val="24"/>
        <w:szCs w:val="24"/>
        <w:lang w:val="en-US" w:eastAsia="en-US" w:bidi="ar-SA"/>
      </w:rPr>
    </w:lvl>
    <w:lvl w:ilvl="2" w:tplc="798215E4">
      <w:numFmt w:val="bullet"/>
      <w:lvlText w:val="•"/>
      <w:lvlJc w:val="left"/>
      <w:pPr>
        <w:ind w:left="3133" w:hanging="720"/>
      </w:pPr>
      <w:rPr>
        <w:rFonts w:hint="default"/>
        <w:lang w:val="en-US" w:eastAsia="en-US" w:bidi="ar-SA"/>
      </w:rPr>
    </w:lvl>
    <w:lvl w:ilvl="3" w:tplc="2F3C8A72">
      <w:numFmt w:val="bullet"/>
      <w:lvlText w:val="•"/>
      <w:lvlJc w:val="left"/>
      <w:pPr>
        <w:ind w:left="3946" w:hanging="720"/>
      </w:pPr>
      <w:rPr>
        <w:rFonts w:hint="default"/>
        <w:lang w:val="en-US" w:eastAsia="en-US" w:bidi="ar-SA"/>
      </w:rPr>
    </w:lvl>
    <w:lvl w:ilvl="4" w:tplc="C76274A6">
      <w:numFmt w:val="bullet"/>
      <w:lvlText w:val="•"/>
      <w:lvlJc w:val="left"/>
      <w:pPr>
        <w:ind w:left="4760" w:hanging="720"/>
      </w:pPr>
      <w:rPr>
        <w:rFonts w:hint="default"/>
        <w:lang w:val="en-US" w:eastAsia="en-US" w:bidi="ar-SA"/>
      </w:rPr>
    </w:lvl>
    <w:lvl w:ilvl="5" w:tplc="7A7A2BBC">
      <w:numFmt w:val="bullet"/>
      <w:lvlText w:val="•"/>
      <w:lvlJc w:val="left"/>
      <w:pPr>
        <w:ind w:left="5573" w:hanging="720"/>
      </w:pPr>
      <w:rPr>
        <w:rFonts w:hint="default"/>
        <w:lang w:val="en-US" w:eastAsia="en-US" w:bidi="ar-SA"/>
      </w:rPr>
    </w:lvl>
    <w:lvl w:ilvl="6" w:tplc="181E8D1A">
      <w:numFmt w:val="bullet"/>
      <w:lvlText w:val="•"/>
      <w:lvlJc w:val="left"/>
      <w:pPr>
        <w:ind w:left="6386" w:hanging="720"/>
      </w:pPr>
      <w:rPr>
        <w:rFonts w:hint="default"/>
        <w:lang w:val="en-US" w:eastAsia="en-US" w:bidi="ar-SA"/>
      </w:rPr>
    </w:lvl>
    <w:lvl w:ilvl="7" w:tplc="A6BABBD8">
      <w:numFmt w:val="bullet"/>
      <w:lvlText w:val="•"/>
      <w:lvlJc w:val="left"/>
      <w:pPr>
        <w:ind w:left="7200" w:hanging="720"/>
      </w:pPr>
      <w:rPr>
        <w:rFonts w:hint="default"/>
        <w:lang w:val="en-US" w:eastAsia="en-US" w:bidi="ar-SA"/>
      </w:rPr>
    </w:lvl>
    <w:lvl w:ilvl="8" w:tplc="D1043280">
      <w:numFmt w:val="bullet"/>
      <w:lvlText w:val="•"/>
      <w:lvlJc w:val="left"/>
      <w:pPr>
        <w:ind w:left="8013" w:hanging="720"/>
      </w:pPr>
      <w:rPr>
        <w:rFonts w:hint="default"/>
        <w:lang w:val="en-US" w:eastAsia="en-US" w:bidi="ar-SA"/>
      </w:rPr>
    </w:lvl>
  </w:abstractNum>
  <w:abstractNum w:abstractNumId="26" w15:restartNumberingAfterBreak="0">
    <w:nsid w:val="7A1F3CFE"/>
    <w:multiLevelType w:val="hybridMultilevel"/>
    <w:tmpl w:val="5B4C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E02D8"/>
    <w:multiLevelType w:val="hybridMultilevel"/>
    <w:tmpl w:val="A282EB18"/>
    <w:lvl w:ilvl="0" w:tplc="888268E2">
      <w:start w:val="1"/>
      <w:numFmt w:val="lowerLetter"/>
      <w:lvlText w:val="(%1)"/>
      <w:lvlJc w:val="left"/>
      <w:pPr>
        <w:ind w:left="1600" w:hanging="720"/>
        <w:jc w:val="left"/>
      </w:pPr>
      <w:rPr>
        <w:rFonts w:ascii="Times New Roman" w:eastAsia="Times New Roman" w:hAnsi="Times New Roman" w:cs="Times New Roman" w:hint="default"/>
        <w:b w:val="0"/>
        <w:bCs w:val="0"/>
        <w:i w:val="0"/>
        <w:iCs w:val="0"/>
        <w:spacing w:val="-4"/>
        <w:w w:val="99"/>
        <w:sz w:val="24"/>
        <w:szCs w:val="24"/>
        <w:lang w:val="en-US" w:eastAsia="en-US" w:bidi="ar-SA"/>
      </w:rPr>
    </w:lvl>
    <w:lvl w:ilvl="1" w:tplc="1CFEB332">
      <w:numFmt w:val="bullet"/>
      <w:lvlText w:val="•"/>
      <w:lvlJc w:val="left"/>
      <w:pPr>
        <w:ind w:left="2404" w:hanging="720"/>
      </w:pPr>
      <w:rPr>
        <w:rFonts w:hint="default"/>
        <w:lang w:val="en-US" w:eastAsia="en-US" w:bidi="ar-SA"/>
      </w:rPr>
    </w:lvl>
    <w:lvl w:ilvl="2" w:tplc="360CC82C">
      <w:numFmt w:val="bullet"/>
      <w:lvlText w:val="•"/>
      <w:lvlJc w:val="left"/>
      <w:pPr>
        <w:ind w:left="3208" w:hanging="720"/>
      </w:pPr>
      <w:rPr>
        <w:rFonts w:hint="default"/>
        <w:lang w:val="en-US" w:eastAsia="en-US" w:bidi="ar-SA"/>
      </w:rPr>
    </w:lvl>
    <w:lvl w:ilvl="3" w:tplc="B77458E8">
      <w:numFmt w:val="bullet"/>
      <w:lvlText w:val="•"/>
      <w:lvlJc w:val="left"/>
      <w:pPr>
        <w:ind w:left="4012" w:hanging="720"/>
      </w:pPr>
      <w:rPr>
        <w:rFonts w:hint="default"/>
        <w:lang w:val="en-US" w:eastAsia="en-US" w:bidi="ar-SA"/>
      </w:rPr>
    </w:lvl>
    <w:lvl w:ilvl="4" w:tplc="53A661D0">
      <w:numFmt w:val="bullet"/>
      <w:lvlText w:val="•"/>
      <w:lvlJc w:val="left"/>
      <w:pPr>
        <w:ind w:left="4816" w:hanging="720"/>
      </w:pPr>
      <w:rPr>
        <w:rFonts w:hint="default"/>
        <w:lang w:val="en-US" w:eastAsia="en-US" w:bidi="ar-SA"/>
      </w:rPr>
    </w:lvl>
    <w:lvl w:ilvl="5" w:tplc="C71AB83E">
      <w:numFmt w:val="bullet"/>
      <w:lvlText w:val="•"/>
      <w:lvlJc w:val="left"/>
      <w:pPr>
        <w:ind w:left="5620" w:hanging="720"/>
      </w:pPr>
      <w:rPr>
        <w:rFonts w:hint="default"/>
        <w:lang w:val="en-US" w:eastAsia="en-US" w:bidi="ar-SA"/>
      </w:rPr>
    </w:lvl>
    <w:lvl w:ilvl="6" w:tplc="B0B6C44E">
      <w:numFmt w:val="bullet"/>
      <w:lvlText w:val="•"/>
      <w:lvlJc w:val="left"/>
      <w:pPr>
        <w:ind w:left="6424" w:hanging="720"/>
      </w:pPr>
      <w:rPr>
        <w:rFonts w:hint="default"/>
        <w:lang w:val="en-US" w:eastAsia="en-US" w:bidi="ar-SA"/>
      </w:rPr>
    </w:lvl>
    <w:lvl w:ilvl="7" w:tplc="602E1D16">
      <w:numFmt w:val="bullet"/>
      <w:lvlText w:val="•"/>
      <w:lvlJc w:val="left"/>
      <w:pPr>
        <w:ind w:left="7228" w:hanging="720"/>
      </w:pPr>
      <w:rPr>
        <w:rFonts w:hint="default"/>
        <w:lang w:val="en-US" w:eastAsia="en-US" w:bidi="ar-SA"/>
      </w:rPr>
    </w:lvl>
    <w:lvl w:ilvl="8" w:tplc="31F60A70">
      <w:numFmt w:val="bullet"/>
      <w:lvlText w:val="•"/>
      <w:lvlJc w:val="left"/>
      <w:pPr>
        <w:ind w:left="8032" w:hanging="720"/>
      </w:pPr>
      <w:rPr>
        <w:rFonts w:hint="default"/>
        <w:lang w:val="en-US" w:eastAsia="en-US" w:bidi="ar-SA"/>
      </w:rPr>
    </w:lvl>
  </w:abstractNum>
  <w:num w:numId="1" w16cid:durableId="890191760">
    <w:abstractNumId w:val="4"/>
  </w:num>
  <w:num w:numId="2" w16cid:durableId="1708675379">
    <w:abstractNumId w:val="0"/>
  </w:num>
  <w:num w:numId="3" w16cid:durableId="2061205499">
    <w:abstractNumId w:val="2"/>
  </w:num>
  <w:num w:numId="4" w16cid:durableId="1533033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4621387">
    <w:abstractNumId w:val="1"/>
  </w:num>
  <w:num w:numId="6" w16cid:durableId="1859807397">
    <w:abstractNumId w:val="8"/>
  </w:num>
  <w:num w:numId="7" w16cid:durableId="358045924">
    <w:abstractNumId w:val="18"/>
  </w:num>
  <w:num w:numId="8" w16cid:durableId="1241788930">
    <w:abstractNumId w:val="7"/>
  </w:num>
  <w:num w:numId="9" w16cid:durableId="848640521">
    <w:abstractNumId w:val="24"/>
  </w:num>
  <w:num w:numId="10" w16cid:durableId="1623802691">
    <w:abstractNumId w:val="16"/>
  </w:num>
  <w:num w:numId="11" w16cid:durableId="130564912">
    <w:abstractNumId w:val="22"/>
  </w:num>
  <w:num w:numId="12" w16cid:durableId="689336381">
    <w:abstractNumId w:val="13"/>
  </w:num>
  <w:num w:numId="13" w16cid:durableId="1644388303">
    <w:abstractNumId w:val="6"/>
  </w:num>
  <w:num w:numId="14" w16cid:durableId="328794952">
    <w:abstractNumId w:val="17"/>
  </w:num>
  <w:num w:numId="15" w16cid:durableId="245379945">
    <w:abstractNumId w:val="5"/>
  </w:num>
  <w:num w:numId="16" w16cid:durableId="1643120511">
    <w:abstractNumId w:val="26"/>
  </w:num>
  <w:num w:numId="17" w16cid:durableId="1077820103">
    <w:abstractNumId w:val="21"/>
  </w:num>
  <w:num w:numId="18" w16cid:durableId="739596997">
    <w:abstractNumId w:val="10"/>
  </w:num>
  <w:num w:numId="19" w16cid:durableId="1033533467">
    <w:abstractNumId w:val="12"/>
  </w:num>
  <w:num w:numId="20" w16cid:durableId="1836534905">
    <w:abstractNumId w:val="25"/>
  </w:num>
  <w:num w:numId="21" w16cid:durableId="334265410">
    <w:abstractNumId w:val="20"/>
  </w:num>
  <w:num w:numId="22" w16cid:durableId="1066949635">
    <w:abstractNumId w:val="19"/>
  </w:num>
  <w:num w:numId="23" w16cid:durableId="623076604">
    <w:abstractNumId w:val="9"/>
  </w:num>
  <w:num w:numId="24" w16cid:durableId="1992901820">
    <w:abstractNumId w:val="23"/>
  </w:num>
  <w:num w:numId="25" w16cid:durableId="407266523">
    <w:abstractNumId w:val="11"/>
  </w:num>
  <w:num w:numId="26" w16cid:durableId="2017538456">
    <w:abstractNumId w:val="3"/>
  </w:num>
  <w:num w:numId="27" w16cid:durableId="1042940501">
    <w:abstractNumId w:val="15"/>
  </w:num>
  <w:num w:numId="28" w16cid:durableId="5594374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D9"/>
    <w:rsid w:val="00001DBE"/>
    <w:rsid w:val="0000233B"/>
    <w:rsid w:val="000052ED"/>
    <w:rsid w:val="00005880"/>
    <w:rsid w:val="00006B5E"/>
    <w:rsid w:val="0000799E"/>
    <w:rsid w:val="00010663"/>
    <w:rsid w:val="000130CF"/>
    <w:rsid w:val="00017250"/>
    <w:rsid w:val="00020D36"/>
    <w:rsid w:val="0002423C"/>
    <w:rsid w:val="00024274"/>
    <w:rsid w:val="00025278"/>
    <w:rsid w:val="00025522"/>
    <w:rsid w:val="000265B7"/>
    <w:rsid w:val="0002714A"/>
    <w:rsid w:val="000320B2"/>
    <w:rsid w:val="00032208"/>
    <w:rsid w:val="000329FC"/>
    <w:rsid w:val="00032A44"/>
    <w:rsid w:val="00034267"/>
    <w:rsid w:val="00037842"/>
    <w:rsid w:val="00037A32"/>
    <w:rsid w:val="00042BA9"/>
    <w:rsid w:val="00043666"/>
    <w:rsid w:val="00044342"/>
    <w:rsid w:val="0004440D"/>
    <w:rsid w:val="00044778"/>
    <w:rsid w:val="00044AB5"/>
    <w:rsid w:val="00044BB5"/>
    <w:rsid w:val="00046CD1"/>
    <w:rsid w:val="000521E1"/>
    <w:rsid w:val="00052F2E"/>
    <w:rsid w:val="000533F6"/>
    <w:rsid w:val="00053CE6"/>
    <w:rsid w:val="00053D5B"/>
    <w:rsid w:val="000551FD"/>
    <w:rsid w:val="00055EC1"/>
    <w:rsid w:val="00056E7B"/>
    <w:rsid w:val="00057DFF"/>
    <w:rsid w:val="00061551"/>
    <w:rsid w:val="00063985"/>
    <w:rsid w:val="00067807"/>
    <w:rsid w:val="000716FA"/>
    <w:rsid w:val="000808B0"/>
    <w:rsid w:val="000814D9"/>
    <w:rsid w:val="00084064"/>
    <w:rsid w:val="0008669A"/>
    <w:rsid w:val="000870DF"/>
    <w:rsid w:val="000876D2"/>
    <w:rsid w:val="0009256A"/>
    <w:rsid w:val="00092946"/>
    <w:rsid w:val="000932B3"/>
    <w:rsid w:val="0009445E"/>
    <w:rsid w:val="0009498A"/>
    <w:rsid w:val="000A25BB"/>
    <w:rsid w:val="000A3806"/>
    <w:rsid w:val="000A57A1"/>
    <w:rsid w:val="000A5B30"/>
    <w:rsid w:val="000B3D60"/>
    <w:rsid w:val="000B49A0"/>
    <w:rsid w:val="000B49FE"/>
    <w:rsid w:val="000B6A36"/>
    <w:rsid w:val="000B7238"/>
    <w:rsid w:val="000B7703"/>
    <w:rsid w:val="000C0FE4"/>
    <w:rsid w:val="000C14BD"/>
    <w:rsid w:val="000C18B4"/>
    <w:rsid w:val="000C3028"/>
    <w:rsid w:val="000C314E"/>
    <w:rsid w:val="000C3A4A"/>
    <w:rsid w:val="000C4355"/>
    <w:rsid w:val="000C4776"/>
    <w:rsid w:val="000C5ACF"/>
    <w:rsid w:val="000C7227"/>
    <w:rsid w:val="000C73AC"/>
    <w:rsid w:val="000D1026"/>
    <w:rsid w:val="000D17F4"/>
    <w:rsid w:val="000D2ED2"/>
    <w:rsid w:val="000D40C8"/>
    <w:rsid w:val="000D4378"/>
    <w:rsid w:val="000D4C24"/>
    <w:rsid w:val="000D521D"/>
    <w:rsid w:val="000D64A5"/>
    <w:rsid w:val="000D6CD3"/>
    <w:rsid w:val="000E3ED1"/>
    <w:rsid w:val="000E4A1F"/>
    <w:rsid w:val="000F058C"/>
    <w:rsid w:val="000F06AB"/>
    <w:rsid w:val="000F0FEE"/>
    <w:rsid w:val="000F1039"/>
    <w:rsid w:val="000F144A"/>
    <w:rsid w:val="000F2645"/>
    <w:rsid w:val="000F3FC7"/>
    <w:rsid w:val="000F4D5F"/>
    <w:rsid w:val="000F7E19"/>
    <w:rsid w:val="00101125"/>
    <w:rsid w:val="00101866"/>
    <w:rsid w:val="001018F6"/>
    <w:rsid w:val="00101961"/>
    <w:rsid w:val="00101A42"/>
    <w:rsid w:val="001050F3"/>
    <w:rsid w:val="001057FB"/>
    <w:rsid w:val="001147A9"/>
    <w:rsid w:val="001178F8"/>
    <w:rsid w:val="001205C9"/>
    <w:rsid w:val="001268CD"/>
    <w:rsid w:val="00126D3F"/>
    <w:rsid w:val="00127429"/>
    <w:rsid w:val="00130077"/>
    <w:rsid w:val="0013169D"/>
    <w:rsid w:val="00131C6F"/>
    <w:rsid w:val="00134961"/>
    <w:rsid w:val="00134C58"/>
    <w:rsid w:val="0013778B"/>
    <w:rsid w:val="00140283"/>
    <w:rsid w:val="001413F8"/>
    <w:rsid w:val="00144C35"/>
    <w:rsid w:val="0014546D"/>
    <w:rsid w:val="00145B11"/>
    <w:rsid w:val="00147C77"/>
    <w:rsid w:val="00151B55"/>
    <w:rsid w:val="001525E5"/>
    <w:rsid w:val="00154CB4"/>
    <w:rsid w:val="001567E4"/>
    <w:rsid w:val="00160053"/>
    <w:rsid w:val="00160471"/>
    <w:rsid w:val="001614A5"/>
    <w:rsid w:val="00164FA7"/>
    <w:rsid w:val="0016565B"/>
    <w:rsid w:val="001660E9"/>
    <w:rsid w:val="00166EB8"/>
    <w:rsid w:val="001708E7"/>
    <w:rsid w:val="00173C2C"/>
    <w:rsid w:val="0017539E"/>
    <w:rsid w:val="00176D9D"/>
    <w:rsid w:val="001879F0"/>
    <w:rsid w:val="00190CC5"/>
    <w:rsid w:val="00191D64"/>
    <w:rsid w:val="00194EBC"/>
    <w:rsid w:val="00195311"/>
    <w:rsid w:val="00197175"/>
    <w:rsid w:val="001974B4"/>
    <w:rsid w:val="001A08A2"/>
    <w:rsid w:val="001A0B65"/>
    <w:rsid w:val="001A0F50"/>
    <w:rsid w:val="001A0F8B"/>
    <w:rsid w:val="001A191C"/>
    <w:rsid w:val="001A1DE4"/>
    <w:rsid w:val="001A57AF"/>
    <w:rsid w:val="001A7225"/>
    <w:rsid w:val="001B0166"/>
    <w:rsid w:val="001B1830"/>
    <w:rsid w:val="001B2686"/>
    <w:rsid w:val="001B51D9"/>
    <w:rsid w:val="001B5432"/>
    <w:rsid w:val="001B67D3"/>
    <w:rsid w:val="001B7696"/>
    <w:rsid w:val="001C2485"/>
    <w:rsid w:val="001C3C40"/>
    <w:rsid w:val="001C51A0"/>
    <w:rsid w:val="001C6616"/>
    <w:rsid w:val="001C75BD"/>
    <w:rsid w:val="001D0881"/>
    <w:rsid w:val="001D24ED"/>
    <w:rsid w:val="001D327A"/>
    <w:rsid w:val="001D3D70"/>
    <w:rsid w:val="001D5350"/>
    <w:rsid w:val="001D5985"/>
    <w:rsid w:val="001D59A7"/>
    <w:rsid w:val="001D76B0"/>
    <w:rsid w:val="001D7D69"/>
    <w:rsid w:val="001E249F"/>
    <w:rsid w:val="001E32E4"/>
    <w:rsid w:val="001E3E32"/>
    <w:rsid w:val="001E5170"/>
    <w:rsid w:val="001E5F36"/>
    <w:rsid w:val="001F0D07"/>
    <w:rsid w:val="001F416D"/>
    <w:rsid w:val="001F4EB1"/>
    <w:rsid w:val="001F5F8E"/>
    <w:rsid w:val="001F74A4"/>
    <w:rsid w:val="00200712"/>
    <w:rsid w:val="00201F63"/>
    <w:rsid w:val="0020422D"/>
    <w:rsid w:val="00204AA7"/>
    <w:rsid w:val="00204B8D"/>
    <w:rsid w:val="002051D0"/>
    <w:rsid w:val="00210A29"/>
    <w:rsid w:val="0021221C"/>
    <w:rsid w:val="0021366D"/>
    <w:rsid w:val="00213AEE"/>
    <w:rsid w:val="00213CE1"/>
    <w:rsid w:val="0021422F"/>
    <w:rsid w:val="0021533A"/>
    <w:rsid w:val="00217F42"/>
    <w:rsid w:val="002240E8"/>
    <w:rsid w:val="0022482D"/>
    <w:rsid w:val="002259DE"/>
    <w:rsid w:val="00226641"/>
    <w:rsid w:val="00230EAF"/>
    <w:rsid w:val="0023233F"/>
    <w:rsid w:val="00232DB1"/>
    <w:rsid w:val="0023411A"/>
    <w:rsid w:val="00234FF6"/>
    <w:rsid w:val="0024063D"/>
    <w:rsid w:val="0024111A"/>
    <w:rsid w:val="00244693"/>
    <w:rsid w:val="00244892"/>
    <w:rsid w:val="00244B45"/>
    <w:rsid w:val="00244CDA"/>
    <w:rsid w:val="00245599"/>
    <w:rsid w:val="00250428"/>
    <w:rsid w:val="00250989"/>
    <w:rsid w:val="00250EEB"/>
    <w:rsid w:val="00253C60"/>
    <w:rsid w:val="00255CA2"/>
    <w:rsid w:val="00257413"/>
    <w:rsid w:val="00261737"/>
    <w:rsid w:val="00262E31"/>
    <w:rsid w:val="00262E57"/>
    <w:rsid w:val="00263793"/>
    <w:rsid w:val="00263BE1"/>
    <w:rsid w:val="00265B6D"/>
    <w:rsid w:val="002669F7"/>
    <w:rsid w:val="00267AD6"/>
    <w:rsid w:val="00267D6D"/>
    <w:rsid w:val="002708C4"/>
    <w:rsid w:val="00270AA6"/>
    <w:rsid w:val="00271A90"/>
    <w:rsid w:val="00272069"/>
    <w:rsid w:val="0027306F"/>
    <w:rsid w:val="00273792"/>
    <w:rsid w:val="002760B5"/>
    <w:rsid w:val="0027697E"/>
    <w:rsid w:val="0027723B"/>
    <w:rsid w:val="00277B3E"/>
    <w:rsid w:val="002801A2"/>
    <w:rsid w:val="002803E7"/>
    <w:rsid w:val="0028193B"/>
    <w:rsid w:val="002829CE"/>
    <w:rsid w:val="00282CE5"/>
    <w:rsid w:val="0028357F"/>
    <w:rsid w:val="0028512C"/>
    <w:rsid w:val="002870F7"/>
    <w:rsid w:val="00290ED6"/>
    <w:rsid w:val="00291EE0"/>
    <w:rsid w:val="00292610"/>
    <w:rsid w:val="00295800"/>
    <w:rsid w:val="002979F8"/>
    <w:rsid w:val="002A0481"/>
    <w:rsid w:val="002A1483"/>
    <w:rsid w:val="002A1C86"/>
    <w:rsid w:val="002A3BE1"/>
    <w:rsid w:val="002A4297"/>
    <w:rsid w:val="002A4996"/>
    <w:rsid w:val="002B0333"/>
    <w:rsid w:val="002B0D1A"/>
    <w:rsid w:val="002B3AA7"/>
    <w:rsid w:val="002B3AFC"/>
    <w:rsid w:val="002B3CAF"/>
    <w:rsid w:val="002B4377"/>
    <w:rsid w:val="002B7CBC"/>
    <w:rsid w:val="002B7E18"/>
    <w:rsid w:val="002C0FF0"/>
    <w:rsid w:val="002C2962"/>
    <w:rsid w:val="002C3BFF"/>
    <w:rsid w:val="002C628A"/>
    <w:rsid w:val="002C6877"/>
    <w:rsid w:val="002D08FC"/>
    <w:rsid w:val="002D1D1F"/>
    <w:rsid w:val="002D2734"/>
    <w:rsid w:val="002D433D"/>
    <w:rsid w:val="002D4456"/>
    <w:rsid w:val="002D5B33"/>
    <w:rsid w:val="002D60E3"/>
    <w:rsid w:val="002E22B8"/>
    <w:rsid w:val="002E26C6"/>
    <w:rsid w:val="002E437C"/>
    <w:rsid w:val="002E4845"/>
    <w:rsid w:val="002E6543"/>
    <w:rsid w:val="002E7ACA"/>
    <w:rsid w:val="002F0906"/>
    <w:rsid w:val="002F10F7"/>
    <w:rsid w:val="002F2D95"/>
    <w:rsid w:val="002F47CB"/>
    <w:rsid w:val="00302A73"/>
    <w:rsid w:val="00303082"/>
    <w:rsid w:val="00304953"/>
    <w:rsid w:val="00304EA9"/>
    <w:rsid w:val="00305E59"/>
    <w:rsid w:val="00313756"/>
    <w:rsid w:val="00313837"/>
    <w:rsid w:val="00314AEA"/>
    <w:rsid w:val="00314E1E"/>
    <w:rsid w:val="00315AC7"/>
    <w:rsid w:val="00315B4B"/>
    <w:rsid w:val="00320EFB"/>
    <w:rsid w:val="0032179B"/>
    <w:rsid w:val="0032310C"/>
    <w:rsid w:val="00323E51"/>
    <w:rsid w:val="00324A60"/>
    <w:rsid w:val="00325254"/>
    <w:rsid w:val="00334F42"/>
    <w:rsid w:val="003353BB"/>
    <w:rsid w:val="00335ABC"/>
    <w:rsid w:val="00336C57"/>
    <w:rsid w:val="003375D9"/>
    <w:rsid w:val="00337948"/>
    <w:rsid w:val="00337A43"/>
    <w:rsid w:val="00337E39"/>
    <w:rsid w:val="00341B6A"/>
    <w:rsid w:val="00342FFA"/>
    <w:rsid w:val="0034479F"/>
    <w:rsid w:val="003476B7"/>
    <w:rsid w:val="00347C55"/>
    <w:rsid w:val="00347E0F"/>
    <w:rsid w:val="00351708"/>
    <w:rsid w:val="00351A6A"/>
    <w:rsid w:val="00351EE8"/>
    <w:rsid w:val="00354457"/>
    <w:rsid w:val="003556C7"/>
    <w:rsid w:val="00361193"/>
    <w:rsid w:val="003645A2"/>
    <w:rsid w:val="00364A4D"/>
    <w:rsid w:val="0036577F"/>
    <w:rsid w:val="00365A54"/>
    <w:rsid w:val="00367BB0"/>
    <w:rsid w:val="00371714"/>
    <w:rsid w:val="0037300D"/>
    <w:rsid w:val="00373DA2"/>
    <w:rsid w:val="00373FAF"/>
    <w:rsid w:val="00374B03"/>
    <w:rsid w:val="00376081"/>
    <w:rsid w:val="00376D41"/>
    <w:rsid w:val="00377D9E"/>
    <w:rsid w:val="003812F4"/>
    <w:rsid w:val="003813F9"/>
    <w:rsid w:val="00382011"/>
    <w:rsid w:val="003829A5"/>
    <w:rsid w:val="00384027"/>
    <w:rsid w:val="00386A1D"/>
    <w:rsid w:val="00386E0B"/>
    <w:rsid w:val="0038721C"/>
    <w:rsid w:val="00390A57"/>
    <w:rsid w:val="00391BA1"/>
    <w:rsid w:val="00392D54"/>
    <w:rsid w:val="0039468E"/>
    <w:rsid w:val="003946AF"/>
    <w:rsid w:val="00394AE6"/>
    <w:rsid w:val="0039533D"/>
    <w:rsid w:val="00397A6B"/>
    <w:rsid w:val="003A1686"/>
    <w:rsid w:val="003A2190"/>
    <w:rsid w:val="003A2B47"/>
    <w:rsid w:val="003A3D58"/>
    <w:rsid w:val="003A426A"/>
    <w:rsid w:val="003A4287"/>
    <w:rsid w:val="003B212D"/>
    <w:rsid w:val="003B3754"/>
    <w:rsid w:val="003B3D37"/>
    <w:rsid w:val="003B6635"/>
    <w:rsid w:val="003B6CAF"/>
    <w:rsid w:val="003B7292"/>
    <w:rsid w:val="003B7B7C"/>
    <w:rsid w:val="003B7BA7"/>
    <w:rsid w:val="003C1467"/>
    <w:rsid w:val="003C7A72"/>
    <w:rsid w:val="003D014E"/>
    <w:rsid w:val="003D0F2B"/>
    <w:rsid w:val="003D319D"/>
    <w:rsid w:val="003D32D4"/>
    <w:rsid w:val="003D3BD3"/>
    <w:rsid w:val="003E04ED"/>
    <w:rsid w:val="003E0698"/>
    <w:rsid w:val="003E3D56"/>
    <w:rsid w:val="003E71EE"/>
    <w:rsid w:val="003E72CC"/>
    <w:rsid w:val="003E7E45"/>
    <w:rsid w:val="003F0318"/>
    <w:rsid w:val="003F1334"/>
    <w:rsid w:val="003F26CD"/>
    <w:rsid w:val="003F2A8E"/>
    <w:rsid w:val="003F3738"/>
    <w:rsid w:val="003F4B11"/>
    <w:rsid w:val="003F51E6"/>
    <w:rsid w:val="003F5686"/>
    <w:rsid w:val="003F6A24"/>
    <w:rsid w:val="003F73A7"/>
    <w:rsid w:val="00404FEE"/>
    <w:rsid w:val="004056C8"/>
    <w:rsid w:val="0040665B"/>
    <w:rsid w:val="00406936"/>
    <w:rsid w:val="00406F55"/>
    <w:rsid w:val="00407AE0"/>
    <w:rsid w:val="00407C7C"/>
    <w:rsid w:val="00410332"/>
    <w:rsid w:val="00413A7A"/>
    <w:rsid w:val="00413CC5"/>
    <w:rsid w:val="00414FC2"/>
    <w:rsid w:val="004153A2"/>
    <w:rsid w:val="00416F1B"/>
    <w:rsid w:val="00420655"/>
    <w:rsid w:val="00421DA3"/>
    <w:rsid w:val="00424941"/>
    <w:rsid w:val="00425457"/>
    <w:rsid w:val="00435B69"/>
    <w:rsid w:val="0044477B"/>
    <w:rsid w:val="0044796D"/>
    <w:rsid w:val="00450568"/>
    <w:rsid w:val="00450628"/>
    <w:rsid w:val="00451284"/>
    <w:rsid w:val="00451786"/>
    <w:rsid w:val="00452C73"/>
    <w:rsid w:val="0045645C"/>
    <w:rsid w:val="004566DB"/>
    <w:rsid w:val="00456F31"/>
    <w:rsid w:val="004570B4"/>
    <w:rsid w:val="00460B5C"/>
    <w:rsid w:val="00461E8C"/>
    <w:rsid w:val="004628A4"/>
    <w:rsid w:val="004632DA"/>
    <w:rsid w:val="004656CB"/>
    <w:rsid w:val="00470C34"/>
    <w:rsid w:val="004716BD"/>
    <w:rsid w:val="00472F31"/>
    <w:rsid w:val="0047437F"/>
    <w:rsid w:val="004745CF"/>
    <w:rsid w:val="00475A55"/>
    <w:rsid w:val="00476679"/>
    <w:rsid w:val="00476776"/>
    <w:rsid w:val="004778B7"/>
    <w:rsid w:val="004806BF"/>
    <w:rsid w:val="00481011"/>
    <w:rsid w:val="0048207B"/>
    <w:rsid w:val="00482FBB"/>
    <w:rsid w:val="00483F65"/>
    <w:rsid w:val="0048478D"/>
    <w:rsid w:val="00484F67"/>
    <w:rsid w:val="00486DEF"/>
    <w:rsid w:val="00487677"/>
    <w:rsid w:val="00490BA5"/>
    <w:rsid w:val="00492D84"/>
    <w:rsid w:val="004950B7"/>
    <w:rsid w:val="004A1893"/>
    <w:rsid w:val="004A2971"/>
    <w:rsid w:val="004A40F9"/>
    <w:rsid w:val="004A4CA8"/>
    <w:rsid w:val="004A5F84"/>
    <w:rsid w:val="004B4A1A"/>
    <w:rsid w:val="004B58E1"/>
    <w:rsid w:val="004B5B3F"/>
    <w:rsid w:val="004B7C49"/>
    <w:rsid w:val="004B7E00"/>
    <w:rsid w:val="004B7FF2"/>
    <w:rsid w:val="004C09B0"/>
    <w:rsid w:val="004C1C28"/>
    <w:rsid w:val="004C4134"/>
    <w:rsid w:val="004C4521"/>
    <w:rsid w:val="004D2A86"/>
    <w:rsid w:val="004D53E8"/>
    <w:rsid w:val="004D58C9"/>
    <w:rsid w:val="004D65D6"/>
    <w:rsid w:val="004D6CC7"/>
    <w:rsid w:val="004D703D"/>
    <w:rsid w:val="004E3602"/>
    <w:rsid w:val="004E5528"/>
    <w:rsid w:val="004E59A1"/>
    <w:rsid w:val="004F0802"/>
    <w:rsid w:val="004F09C5"/>
    <w:rsid w:val="004F1089"/>
    <w:rsid w:val="004F20A2"/>
    <w:rsid w:val="004F3625"/>
    <w:rsid w:val="004F5344"/>
    <w:rsid w:val="004F5617"/>
    <w:rsid w:val="004F75E3"/>
    <w:rsid w:val="0050109B"/>
    <w:rsid w:val="005044A8"/>
    <w:rsid w:val="00504A0C"/>
    <w:rsid w:val="00504A89"/>
    <w:rsid w:val="00511281"/>
    <w:rsid w:val="00511AA7"/>
    <w:rsid w:val="00512DB6"/>
    <w:rsid w:val="00514930"/>
    <w:rsid w:val="0051535A"/>
    <w:rsid w:val="00516C9B"/>
    <w:rsid w:val="00517B7A"/>
    <w:rsid w:val="00525400"/>
    <w:rsid w:val="00526243"/>
    <w:rsid w:val="0053239D"/>
    <w:rsid w:val="00534F8C"/>
    <w:rsid w:val="00536BE5"/>
    <w:rsid w:val="00536E7C"/>
    <w:rsid w:val="00537F99"/>
    <w:rsid w:val="005403D7"/>
    <w:rsid w:val="0054072D"/>
    <w:rsid w:val="005408F5"/>
    <w:rsid w:val="00541B4E"/>
    <w:rsid w:val="00542720"/>
    <w:rsid w:val="00542F40"/>
    <w:rsid w:val="00542FC2"/>
    <w:rsid w:val="0054350E"/>
    <w:rsid w:val="00544B95"/>
    <w:rsid w:val="005452B2"/>
    <w:rsid w:val="005469E1"/>
    <w:rsid w:val="00547066"/>
    <w:rsid w:val="00547353"/>
    <w:rsid w:val="00547503"/>
    <w:rsid w:val="00547825"/>
    <w:rsid w:val="005514C8"/>
    <w:rsid w:val="005519DD"/>
    <w:rsid w:val="00555722"/>
    <w:rsid w:val="00561664"/>
    <w:rsid w:val="005642D9"/>
    <w:rsid w:val="0056505A"/>
    <w:rsid w:val="00565E9C"/>
    <w:rsid w:val="0056664E"/>
    <w:rsid w:val="00566A32"/>
    <w:rsid w:val="00567BEC"/>
    <w:rsid w:val="00567E0F"/>
    <w:rsid w:val="00570DC8"/>
    <w:rsid w:val="0057199E"/>
    <w:rsid w:val="00571E2C"/>
    <w:rsid w:val="00572CFB"/>
    <w:rsid w:val="00574912"/>
    <w:rsid w:val="00575037"/>
    <w:rsid w:val="0057542F"/>
    <w:rsid w:val="00576DA2"/>
    <w:rsid w:val="005771F0"/>
    <w:rsid w:val="00580293"/>
    <w:rsid w:val="00582BD3"/>
    <w:rsid w:val="005835AE"/>
    <w:rsid w:val="005847C0"/>
    <w:rsid w:val="00584B01"/>
    <w:rsid w:val="00584C2D"/>
    <w:rsid w:val="00587283"/>
    <w:rsid w:val="005912DC"/>
    <w:rsid w:val="00595A07"/>
    <w:rsid w:val="005960C0"/>
    <w:rsid w:val="005973EC"/>
    <w:rsid w:val="005A1862"/>
    <w:rsid w:val="005A2539"/>
    <w:rsid w:val="005A715C"/>
    <w:rsid w:val="005B0327"/>
    <w:rsid w:val="005B1AAE"/>
    <w:rsid w:val="005B33F3"/>
    <w:rsid w:val="005B7355"/>
    <w:rsid w:val="005C13B3"/>
    <w:rsid w:val="005C2F35"/>
    <w:rsid w:val="005D2213"/>
    <w:rsid w:val="005D2306"/>
    <w:rsid w:val="005D23EE"/>
    <w:rsid w:val="005D44BC"/>
    <w:rsid w:val="005D5EBB"/>
    <w:rsid w:val="005D658A"/>
    <w:rsid w:val="005E1C4D"/>
    <w:rsid w:val="005E33B7"/>
    <w:rsid w:val="005E38BA"/>
    <w:rsid w:val="005E3E07"/>
    <w:rsid w:val="005E4906"/>
    <w:rsid w:val="005E563A"/>
    <w:rsid w:val="005E5956"/>
    <w:rsid w:val="005E5D50"/>
    <w:rsid w:val="005E60B5"/>
    <w:rsid w:val="005F0B2F"/>
    <w:rsid w:val="005F10DE"/>
    <w:rsid w:val="005F27E5"/>
    <w:rsid w:val="005F2FE5"/>
    <w:rsid w:val="005F30C1"/>
    <w:rsid w:val="005F4007"/>
    <w:rsid w:val="005F6A49"/>
    <w:rsid w:val="00600CDB"/>
    <w:rsid w:val="006014F8"/>
    <w:rsid w:val="006035A7"/>
    <w:rsid w:val="00604197"/>
    <w:rsid w:val="00604647"/>
    <w:rsid w:val="00606E8B"/>
    <w:rsid w:val="00613319"/>
    <w:rsid w:val="006145A0"/>
    <w:rsid w:val="0061699B"/>
    <w:rsid w:val="00621339"/>
    <w:rsid w:val="006219C8"/>
    <w:rsid w:val="00621BA9"/>
    <w:rsid w:val="006271BD"/>
    <w:rsid w:val="00627ACB"/>
    <w:rsid w:val="0063051E"/>
    <w:rsid w:val="00632A17"/>
    <w:rsid w:val="00633415"/>
    <w:rsid w:val="00633893"/>
    <w:rsid w:val="0063437B"/>
    <w:rsid w:val="006348F1"/>
    <w:rsid w:val="00634BAD"/>
    <w:rsid w:val="00634E68"/>
    <w:rsid w:val="00637F5F"/>
    <w:rsid w:val="00640643"/>
    <w:rsid w:val="006413EF"/>
    <w:rsid w:val="00642E94"/>
    <w:rsid w:val="0064627C"/>
    <w:rsid w:val="006466E4"/>
    <w:rsid w:val="00650BE3"/>
    <w:rsid w:val="00651DAF"/>
    <w:rsid w:val="0065232C"/>
    <w:rsid w:val="00653F8F"/>
    <w:rsid w:val="00654579"/>
    <w:rsid w:val="00654877"/>
    <w:rsid w:val="00655A1C"/>
    <w:rsid w:val="006563E0"/>
    <w:rsid w:val="0065644E"/>
    <w:rsid w:val="0066030B"/>
    <w:rsid w:val="00660800"/>
    <w:rsid w:val="006610B4"/>
    <w:rsid w:val="00663B18"/>
    <w:rsid w:val="00664D11"/>
    <w:rsid w:val="006652F7"/>
    <w:rsid w:val="00665CA7"/>
    <w:rsid w:val="0066706B"/>
    <w:rsid w:val="00670973"/>
    <w:rsid w:val="00670A69"/>
    <w:rsid w:val="00670EA2"/>
    <w:rsid w:val="0067135F"/>
    <w:rsid w:val="00681FFB"/>
    <w:rsid w:val="00683289"/>
    <w:rsid w:val="00686F69"/>
    <w:rsid w:val="00690C51"/>
    <w:rsid w:val="006915B8"/>
    <w:rsid w:val="006A2BA3"/>
    <w:rsid w:val="006A31CF"/>
    <w:rsid w:val="006A352B"/>
    <w:rsid w:val="006A560A"/>
    <w:rsid w:val="006A717A"/>
    <w:rsid w:val="006B33D9"/>
    <w:rsid w:val="006B361D"/>
    <w:rsid w:val="006B563D"/>
    <w:rsid w:val="006B6AE2"/>
    <w:rsid w:val="006B75EF"/>
    <w:rsid w:val="006B7E3E"/>
    <w:rsid w:val="006C2374"/>
    <w:rsid w:val="006C4227"/>
    <w:rsid w:val="006C6CEA"/>
    <w:rsid w:val="006C7D42"/>
    <w:rsid w:val="006D0072"/>
    <w:rsid w:val="006D0164"/>
    <w:rsid w:val="006D1373"/>
    <w:rsid w:val="006D15C9"/>
    <w:rsid w:val="006D443A"/>
    <w:rsid w:val="006D44E1"/>
    <w:rsid w:val="006D4DB6"/>
    <w:rsid w:val="006D5C93"/>
    <w:rsid w:val="006D5EC3"/>
    <w:rsid w:val="006D6A25"/>
    <w:rsid w:val="006D76D8"/>
    <w:rsid w:val="006D77FB"/>
    <w:rsid w:val="006E027C"/>
    <w:rsid w:val="006E1618"/>
    <w:rsid w:val="006E1C99"/>
    <w:rsid w:val="006E2055"/>
    <w:rsid w:val="006E2471"/>
    <w:rsid w:val="006E740F"/>
    <w:rsid w:val="006E75F0"/>
    <w:rsid w:val="006F1940"/>
    <w:rsid w:val="006F242D"/>
    <w:rsid w:val="006F2D9E"/>
    <w:rsid w:val="006F2EE5"/>
    <w:rsid w:val="006F357D"/>
    <w:rsid w:val="006F3B84"/>
    <w:rsid w:val="006F4F46"/>
    <w:rsid w:val="006F532F"/>
    <w:rsid w:val="006F638D"/>
    <w:rsid w:val="00702190"/>
    <w:rsid w:val="00703E91"/>
    <w:rsid w:val="00705706"/>
    <w:rsid w:val="00706F41"/>
    <w:rsid w:val="007076AE"/>
    <w:rsid w:val="00713BCE"/>
    <w:rsid w:val="0071484D"/>
    <w:rsid w:val="00720B10"/>
    <w:rsid w:val="0072158E"/>
    <w:rsid w:val="00721D3F"/>
    <w:rsid w:val="00722558"/>
    <w:rsid w:val="00722EB2"/>
    <w:rsid w:val="007231C5"/>
    <w:rsid w:val="0072364A"/>
    <w:rsid w:val="007257B4"/>
    <w:rsid w:val="00725815"/>
    <w:rsid w:val="00725A47"/>
    <w:rsid w:val="0072619B"/>
    <w:rsid w:val="00726A70"/>
    <w:rsid w:val="007276DA"/>
    <w:rsid w:val="00727912"/>
    <w:rsid w:val="007302EA"/>
    <w:rsid w:val="007307A3"/>
    <w:rsid w:val="0073425A"/>
    <w:rsid w:val="0074255C"/>
    <w:rsid w:val="0074338C"/>
    <w:rsid w:val="0075191F"/>
    <w:rsid w:val="00752615"/>
    <w:rsid w:val="00752642"/>
    <w:rsid w:val="00753AC9"/>
    <w:rsid w:val="007544C0"/>
    <w:rsid w:val="00756C24"/>
    <w:rsid w:val="00760C95"/>
    <w:rsid w:val="00762A76"/>
    <w:rsid w:val="00771409"/>
    <w:rsid w:val="0077442B"/>
    <w:rsid w:val="00774791"/>
    <w:rsid w:val="00774E89"/>
    <w:rsid w:val="00775E35"/>
    <w:rsid w:val="007816A5"/>
    <w:rsid w:val="007823FC"/>
    <w:rsid w:val="00784F64"/>
    <w:rsid w:val="007856BA"/>
    <w:rsid w:val="00786E97"/>
    <w:rsid w:val="0078734B"/>
    <w:rsid w:val="00787DF1"/>
    <w:rsid w:val="00790781"/>
    <w:rsid w:val="007929A4"/>
    <w:rsid w:val="00793A7A"/>
    <w:rsid w:val="00795776"/>
    <w:rsid w:val="00795922"/>
    <w:rsid w:val="007A3DA2"/>
    <w:rsid w:val="007A3FB1"/>
    <w:rsid w:val="007A7A68"/>
    <w:rsid w:val="007B0435"/>
    <w:rsid w:val="007B08B9"/>
    <w:rsid w:val="007B1790"/>
    <w:rsid w:val="007B1AB4"/>
    <w:rsid w:val="007B20C3"/>
    <w:rsid w:val="007B2614"/>
    <w:rsid w:val="007B387A"/>
    <w:rsid w:val="007B4504"/>
    <w:rsid w:val="007B51F0"/>
    <w:rsid w:val="007B6E4F"/>
    <w:rsid w:val="007C2B90"/>
    <w:rsid w:val="007C31CC"/>
    <w:rsid w:val="007C4520"/>
    <w:rsid w:val="007C5FC2"/>
    <w:rsid w:val="007C60DB"/>
    <w:rsid w:val="007C6138"/>
    <w:rsid w:val="007D01A9"/>
    <w:rsid w:val="007D029F"/>
    <w:rsid w:val="007D1189"/>
    <w:rsid w:val="007D1AD4"/>
    <w:rsid w:val="007D1D85"/>
    <w:rsid w:val="007D265E"/>
    <w:rsid w:val="007D2E55"/>
    <w:rsid w:val="007D4335"/>
    <w:rsid w:val="007D7FD3"/>
    <w:rsid w:val="007E31EB"/>
    <w:rsid w:val="007E439E"/>
    <w:rsid w:val="007E53B9"/>
    <w:rsid w:val="007E63FC"/>
    <w:rsid w:val="007E6ADA"/>
    <w:rsid w:val="007E6E35"/>
    <w:rsid w:val="007F17A5"/>
    <w:rsid w:val="007F20FC"/>
    <w:rsid w:val="007F3139"/>
    <w:rsid w:val="008003D0"/>
    <w:rsid w:val="00801402"/>
    <w:rsid w:val="00802D49"/>
    <w:rsid w:val="00805B48"/>
    <w:rsid w:val="00806508"/>
    <w:rsid w:val="00806E34"/>
    <w:rsid w:val="00807564"/>
    <w:rsid w:val="00807576"/>
    <w:rsid w:val="00807A0F"/>
    <w:rsid w:val="00807F2A"/>
    <w:rsid w:val="00812275"/>
    <w:rsid w:val="00814A6C"/>
    <w:rsid w:val="0081617A"/>
    <w:rsid w:val="00816A56"/>
    <w:rsid w:val="00821552"/>
    <w:rsid w:val="00822246"/>
    <w:rsid w:val="00825035"/>
    <w:rsid w:val="0082598F"/>
    <w:rsid w:val="00827373"/>
    <w:rsid w:val="00831467"/>
    <w:rsid w:val="008347E4"/>
    <w:rsid w:val="00834CE9"/>
    <w:rsid w:val="0083737A"/>
    <w:rsid w:val="008373B9"/>
    <w:rsid w:val="00837403"/>
    <w:rsid w:val="00837518"/>
    <w:rsid w:val="00840771"/>
    <w:rsid w:val="00841542"/>
    <w:rsid w:val="008438EF"/>
    <w:rsid w:val="008448F6"/>
    <w:rsid w:val="008477C5"/>
    <w:rsid w:val="00852CEF"/>
    <w:rsid w:val="008536C7"/>
    <w:rsid w:val="0085440A"/>
    <w:rsid w:val="00854726"/>
    <w:rsid w:val="00861CD0"/>
    <w:rsid w:val="008649E3"/>
    <w:rsid w:val="00866640"/>
    <w:rsid w:val="00866720"/>
    <w:rsid w:val="00867EB3"/>
    <w:rsid w:val="008713D7"/>
    <w:rsid w:val="0087157C"/>
    <w:rsid w:val="00871987"/>
    <w:rsid w:val="008724D0"/>
    <w:rsid w:val="00872AB6"/>
    <w:rsid w:val="00874681"/>
    <w:rsid w:val="00877853"/>
    <w:rsid w:val="00880BA9"/>
    <w:rsid w:val="0088129B"/>
    <w:rsid w:val="00881C5F"/>
    <w:rsid w:val="00882059"/>
    <w:rsid w:val="0088541F"/>
    <w:rsid w:val="00885CEC"/>
    <w:rsid w:val="00886E72"/>
    <w:rsid w:val="0089206B"/>
    <w:rsid w:val="00892813"/>
    <w:rsid w:val="00893973"/>
    <w:rsid w:val="00893E96"/>
    <w:rsid w:val="008971FB"/>
    <w:rsid w:val="008A13B4"/>
    <w:rsid w:val="008A4C02"/>
    <w:rsid w:val="008A5D77"/>
    <w:rsid w:val="008B3A14"/>
    <w:rsid w:val="008B3F5D"/>
    <w:rsid w:val="008B6560"/>
    <w:rsid w:val="008B7871"/>
    <w:rsid w:val="008B7E2A"/>
    <w:rsid w:val="008C604A"/>
    <w:rsid w:val="008C672A"/>
    <w:rsid w:val="008C731A"/>
    <w:rsid w:val="008D05B4"/>
    <w:rsid w:val="008D0EE5"/>
    <w:rsid w:val="008D1BFA"/>
    <w:rsid w:val="008D1F52"/>
    <w:rsid w:val="008D31BE"/>
    <w:rsid w:val="008D4859"/>
    <w:rsid w:val="008D4E65"/>
    <w:rsid w:val="008D5C6B"/>
    <w:rsid w:val="008D64EE"/>
    <w:rsid w:val="008D6CC1"/>
    <w:rsid w:val="008D7E17"/>
    <w:rsid w:val="008E0FE0"/>
    <w:rsid w:val="008E1693"/>
    <w:rsid w:val="008E1E94"/>
    <w:rsid w:val="008E3676"/>
    <w:rsid w:val="008E3862"/>
    <w:rsid w:val="008E4E48"/>
    <w:rsid w:val="008E6AAC"/>
    <w:rsid w:val="008E7564"/>
    <w:rsid w:val="008F077F"/>
    <w:rsid w:val="008F0B3C"/>
    <w:rsid w:val="008F1FD2"/>
    <w:rsid w:val="008F24E6"/>
    <w:rsid w:val="008F40B9"/>
    <w:rsid w:val="008F4119"/>
    <w:rsid w:val="008F42CF"/>
    <w:rsid w:val="008F44C1"/>
    <w:rsid w:val="008F5296"/>
    <w:rsid w:val="008F708C"/>
    <w:rsid w:val="008F710C"/>
    <w:rsid w:val="008F7995"/>
    <w:rsid w:val="00900852"/>
    <w:rsid w:val="00900AE4"/>
    <w:rsid w:val="00903ACD"/>
    <w:rsid w:val="00906FA3"/>
    <w:rsid w:val="009102A2"/>
    <w:rsid w:val="009119B1"/>
    <w:rsid w:val="009119C5"/>
    <w:rsid w:val="00912B2F"/>
    <w:rsid w:val="00913355"/>
    <w:rsid w:val="00914782"/>
    <w:rsid w:val="00914ABB"/>
    <w:rsid w:val="00916EF7"/>
    <w:rsid w:val="009215D6"/>
    <w:rsid w:val="00921D81"/>
    <w:rsid w:val="009220E2"/>
    <w:rsid w:val="009232A0"/>
    <w:rsid w:val="00923EDB"/>
    <w:rsid w:val="00925353"/>
    <w:rsid w:val="00925A32"/>
    <w:rsid w:val="00926114"/>
    <w:rsid w:val="00931831"/>
    <w:rsid w:val="0093229A"/>
    <w:rsid w:val="00932DC3"/>
    <w:rsid w:val="00933637"/>
    <w:rsid w:val="009353D4"/>
    <w:rsid w:val="009356A6"/>
    <w:rsid w:val="00935B18"/>
    <w:rsid w:val="00941784"/>
    <w:rsid w:val="00943076"/>
    <w:rsid w:val="00945216"/>
    <w:rsid w:val="0094576F"/>
    <w:rsid w:val="009458B1"/>
    <w:rsid w:val="00945A54"/>
    <w:rsid w:val="00951648"/>
    <w:rsid w:val="009539A0"/>
    <w:rsid w:val="00953EEC"/>
    <w:rsid w:val="00960C0F"/>
    <w:rsid w:val="00961A37"/>
    <w:rsid w:val="00964D9E"/>
    <w:rsid w:val="00965E6A"/>
    <w:rsid w:val="009705B4"/>
    <w:rsid w:val="00970D25"/>
    <w:rsid w:val="00970F07"/>
    <w:rsid w:val="0097172A"/>
    <w:rsid w:val="009721D5"/>
    <w:rsid w:val="00973948"/>
    <w:rsid w:val="00973C2B"/>
    <w:rsid w:val="009740C7"/>
    <w:rsid w:val="00974F7C"/>
    <w:rsid w:val="00975D97"/>
    <w:rsid w:val="0097709D"/>
    <w:rsid w:val="00982608"/>
    <w:rsid w:val="009904CA"/>
    <w:rsid w:val="00990A0A"/>
    <w:rsid w:val="00992F63"/>
    <w:rsid w:val="00993708"/>
    <w:rsid w:val="0099658D"/>
    <w:rsid w:val="009973C4"/>
    <w:rsid w:val="00997B5B"/>
    <w:rsid w:val="009A17C8"/>
    <w:rsid w:val="009A27F7"/>
    <w:rsid w:val="009A31A2"/>
    <w:rsid w:val="009A4501"/>
    <w:rsid w:val="009A4F13"/>
    <w:rsid w:val="009A5146"/>
    <w:rsid w:val="009A518A"/>
    <w:rsid w:val="009A593A"/>
    <w:rsid w:val="009A6697"/>
    <w:rsid w:val="009A7BB3"/>
    <w:rsid w:val="009A7C0A"/>
    <w:rsid w:val="009B15DF"/>
    <w:rsid w:val="009B1631"/>
    <w:rsid w:val="009B354F"/>
    <w:rsid w:val="009B416C"/>
    <w:rsid w:val="009B5D90"/>
    <w:rsid w:val="009B6049"/>
    <w:rsid w:val="009B606D"/>
    <w:rsid w:val="009B7E62"/>
    <w:rsid w:val="009C16B4"/>
    <w:rsid w:val="009C1749"/>
    <w:rsid w:val="009C42DF"/>
    <w:rsid w:val="009C52C3"/>
    <w:rsid w:val="009C5CC0"/>
    <w:rsid w:val="009C6AD9"/>
    <w:rsid w:val="009C70BC"/>
    <w:rsid w:val="009D37D5"/>
    <w:rsid w:val="009D3C34"/>
    <w:rsid w:val="009D4ADC"/>
    <w:rsid w:val="009D5B13"/>
    <w:rsid w:val="009D5CEE"/>
    <w:rsid w:val="009E08C4"/>
    <w:rsid w:val="009E18A8"/>
    <w:rsid w:val="009E2DCF"/>
    <w:rsid w:val="009E4683"/>
    <w:rsid w:val="009E696D"/>
    <w:rsid w:val="009E798C"/>
    <w:rsid w:val="009F5D7E"/>
    <w:rsid w:val="00A02CDF"/>
    <w:rsid w:val="00A034B5"/>
    <w:rsid w:val="00A0384C"/>
    <w:rsid w:val="00A03FDA"/>
    <w:rsid w:val="00A04F95"/>
    <w:rsid w:val="00A05AB3"/>
    <w:rsid w:val="00A06701"/>
    <w:rsid w:val="00A06833"/>
    <w:rsid w:val="00A0754C"/>
    <w:rsid w:val="00A07F49"/>
    <w:rsid w:val="00A10269"/>
    <w:rsid w:val="00A1032E"/>
    <w:rsid w:val="00A10A39"/>
    <w:rsid w:val="00A11FE6"/>
    <w:rsid w:val="00A12752"/>
    <w:rsid w:val="00A147F8"/>
    <w:rsid w:val="00A14889"/>
    <w:rsid w:val="00A1499E"/>
    <w:rsid w:val="00A15B5D"/>
    <w:rsid w:val="00A170D8"/>
    <w:rsid w:val="00A17894"/>
    <w:rsid w:val="00A21C3E"/>
    <w:rsid w:val="00A248A6"/>
    <w:rsid w:val="00A248C6"/>
    <w:rsid w:val="00A252BF"/>
    <w:rsid w:val="00A306CA"/>
    <w:rsid w:val="00A3144B"/>
    <w:rsid w:val="00A324F0"/>
    <w:rsid w:val="00A3541B"/>
    <w:rsid w:val="00A355A0"/>
    <w:rsid w:val="00A37561"/>
    <w:rsid w:val="00A4054C"/>
    <w:rsid w:val="00A4056F"/>
    <w:rsid w:val="00A40F66"/>
    <w:rsid w:val="00A41350"/>
    <w:rsid w:val="00A416FA"/>
    <w:rsid w:val="00A438E8"/>
    <w:rsid w:val="00A443B5"/>
    <w:rsid w:val="00A508A5"/>
    <w:rsid w:val="00A519B2"/>
    <w:rsid w:val="00A52138"/>
    <w:rsid w:val="00A52774"/>
    <w:rsid w:val="00A527B2"/>
    <w:rsid w:val="00A52B02"/>
    <w:rsid w:val="00A52D00"/>
    <w:rsid w:val="00A54AAD"/>
    <w:rsid w:val="00A57AF0"/>
    <w:rsid w:val="00A62735"/>
    <w:rsid w:val="00A66037"/>
    <w:rsid w:val="00A66C6C"/>
    <w:rsid w:val="00A70615"/>
    <w:rsid w:val="00A70FD0"/>
    <w:rsid w:val="00A74A21"/>
    <w:rsid w:val="00A7627D"/>
    <w:rsid w:val="00A76BC5"/>
    <w:rsid w:val="00A7711F"/>
    <w:rsid w:val="00A804D3"/>
    <w:rsid w:val="00A80A9D"/>
    <w:rsid w:val="00A837AA"/>
    <w:rsid w:val="00A84879"/>
    <w:rsid w:val="00A86028"/>
    <w:rsid w:val="00A86157"/>
    <w:rsid w:val="00A86590"/>
    <w:rsid w:val="00A86F45"/>
    <w:rsid w:val="00A9196B"/>
    <w:rsid w:val="00A923B4"/>
    <w:rsid w:val="00A945C9"/>
    <w:rsid w:val="00A95D9C"/>
    <w:rsid w:val="00AA11C4"/>
    <w:rsid w:val="00AA146C"/>
    <w:rsid w:val="00AA5F5B"/>
    <w:rsid w:val="00AA6ABF"/>
    <w:rsid w:val="00AA6AD5"/>
    <w:rsid w:val="00AA76A4"/>
    <w:rsid w:val="00AB246E"/>
    <w:rsid w:val="00AB4C6C"/>
    <w:rsid w:val="00AB683A"/>
    <w:rsid w:val="00AB684A"/>
    <w:rsid w:val="00AB7836"/>
    <w:rsid w:val="00AB78D9"/>
    <w:rsid w:val="00AC3818"/>
    <w:rsid w:val="00AC5DFC"/>
    <w:rsid w:val="00AC6FC3"/>
    <w:rsid w:val="00AC7AED"/>
    <w:rsid w:val="00AD0FC8"/>
    <w:rsid w:val="00AD2A72"/>
    <w:rsid w:val="00AD3036"/>
    <w:rsid w:val="00AD3DA7"/>
    <w:rsid w:val="00AD49C0"/>
    <w:rsid w:val="00AD7C6D"/>
    <w:rsid w:val="00AE0C07"/>
    <w:rsid w:val="00AE1897"/>
    <w:rsid w:val="00AE3098"/>
    <w:rsid w:val="00AE3D3F"/>
    <w:rsid w:val="00AE5682"/>
    <w:rsid w:val="00AE7E14"/>
    <w:rsid w:val="00AF0B60"/>
    <w:rsid w:val="00AF16FB"/>
    <w:rsid w:val="00AF1DD5"/>
    <w:rsid w:val="00AF3FEF"/>
    <w:rsid w:val="00AF48D4"/>
    <w:rsid w:val="00AF651B"/>
    <w:rsid w:val="00AF7E78"/>
    <w:rsid w:val="00B0063B"/>
    <w:rsid w:val="00B03504"/>
    <w:rsid w:val="00B04233"/>
    <w:rsid w:val="00B04CC2"/>
    <w:rsid w:val="00B072CB"/>
    <w:rsid w:val="00B10DF8"/>
    <w:rsid w:val="00B115AE"/>
    <w:rsid w:val="00B11A9F"/>
    <w:rsid w:val="00B11AFB"/>
    <w:rsid w:val="00B1310B"/>
    <w:rsid w:val="00B142FB"/>
    <w:rsid w:val="00B14548"/>
    <w:rsid w:val="00B14DEE"/>
    <w:rsid w:val="00B171D7"/>
    <w:rsid w:val="00B21B2F"/>
    <w:rsid w:val="00B21F8F"/>
    <w:rsid w:val="00B22FD8"/>
    <w:rsid w:val="00B25709"/>
    <w:rsid w:val="00B25729"/>
    <w:rsid w:val="00B27796"/>
    <w:rsid w:val="00B34CA7"/>
    <w:rsid w:val="00B40208"/>
    <w:rsid w:val="00B42810"/>
    <w:rsid w:val="00B43E9C"/>
    <w:rsid w:val="00B441C4"/>
    <w:rsid w:val="00B44483"/>
    <w:rsid w:val="00B47073"/>
    <w:rsid w:val="00B51A7A"/>
    <w:rsid w:val="00B548DD"/>
    <w:rsid w:val="00B561F1"/>
    <w:rsid w:val="00B5665A"/>
    <w:rsid w:val="00B56D7C"/>
    <w:rsid w:val="00B570F4"/>
    <w:rsid w:val="00B6067D"/>
    <w:rsid w:val="00B619A5"/>
    <w:rsid w:val="00B62EEF"/>
    <w:rsid w:val="00B640AB"/>
    <w:rsid w:val="00B65F7E"/>
    <w:rsid w:val="00B66662"/>
    <w:rsid w:val="00B71FB6"/>
    <w:rsid w:val="00B7274F"/>
    <w:rsid w:val="00B76307"/>
    <w:rsid w:val="00B76336"/>
    <w:rsid w:val="00B8149C"/>
    <w:rsid w:val="00B825D0"/>
    <w:rsid w:val="00B83AFB"/>
    <w:rsid w:val="00B85DE2"/>
    <w:rsid w:val="00B8616B"/>
    <w:rsid w:val="00B903DE"/>
    <w:rsid w:val="00B909C3"/>
    <w:rsid w:val="00B94FD2"/>
    <w:rsid w:val="00B971EE"/>
    <w:rsid w:val="00BB0EE5"/>
    <w:rsid w:val="00BB1788"/>
    <w:rsid w:val="00BB198D"/>
    <w:rsid w:val="00BB2437"/>
    <w:rsid w:val="00BB5353"/>
    <w:rsid w:val="00BB5B19"/>
    <w:rsid w:val="00BB5E70"/>
    <w:rsid w:val="00BB6542"/>
    <w:rsid w:val="00BB7349"/>
    <w:rsid w:val="00BC0C64"/>
    <w:rsid w:val="00BC1BC3"/>
    <w:rsid w:val="00BC3ECE"/>
    <w:rsid w:val="00BC4005"/>
    <w:rsid w:val="00BC4A4E"/>
    <w:rsid w:val="00BC5C19"/>
    <w:rsid w:val="00BD0259"/>
    <w:rsid w:val="00BD25B9"/>
    <w:rsid w:val="00BD32C2"/>
    <w:rsid w:val="00BD3928"/>
    <w:rsid w:val="00BD417B"/>
    <w:rsid w:val="00BD4AF2"/>
    <w:rsid w:val="00BD4BDE"/>
    <w:rsid w:val="00BD65BB"/>
    <w:rsid w:val="00BD665B"/>
    <w:rsid w:val="00BD6C66"/>
    <w:rsid w:val="00BE0441"/>
    <w:rsid w:val="00BE2220"/>
    <w:rsid w:val="00BE4E04"/>
    <w:rsid w:val="00BE5D60"/>
    <w:rsid w:val="00BE619A"/>
    <w:rsid w:val="00BE7236"/>
    <w:rsid w:val="00BE799A"/>
    <w:rsid w:val="00BF3C2D"/>
    <w:rsid w:val="00BF3E9C"/>
    <w:rsid w:val="00BF426F"/>
    <w:rsid w:val="00BF4B03"/>
    <w:rsid w:val="00BF6C35"/>
    <w:rsid w:val="00C00A76"/>
    <w:rsid w:val="00C01E2E"/>
    <w:rsid w:val="00C0262E"/>
    <w:rsid w:val="00C04299"/>
    <w:rsid w:val="00C07884"/>
    <w:rsid w:val="00C10CFC"/>
    <w:rsid w:val="00C10F01"/>
    <w:rsid w:val="00C11308"/>
    <w:rsid w:val="00C11C0B"/>
    <w:rsid w:val="00C128B8"/>
    <w:rsid w:val="00C1391A"/>
    <w:rsid w:val="00C13B7F"/>
    <w:rsid w:val="00C1708D"/>
    <w:rsid w:val="00C2080B"/>
    <w:rsid w:val="00C22B4A"/>
    <w:rsid w:val="00C2507F"/>
    <w:rsid w:val="00C265DF"/>
    <w:rsid w:val="00C27485"/>
    <w:rsid w:val="00C2793B"/>
    <w:rsid w:val="00C3046C"/>
    <w:rsid w:val="00C306F2"/>
    <w:rsid w:val="00C30896"/>
    <w:rsid w:val="00C310C3"/>
    <w:rsid w:val="00C33263"/>
    <w:rsid w:val="00C334F1"/>
    <w:rsid w:val="00C343F0"/>
    <w:rsid w:val="00C361EC"/>
    <w:rsid w:val="00C37776"/>
    <w:rsid w:val="00C37AE2"/>
    <w:rsid w:val="00C37E38"/>
    <w:rsid w:val="00C41E42"/>
    <w:rsid w:val="00C427F7"/>
    <w:rsid w:val="00C43E4D"/>
    <w:rsid w:val="00C440E2"/>
    <w:rsid w:val="00C44F22"/>
    <w:rsid w:val="00C46FCF"/>
    <w:rsid w:val="00C51B80"/>
    <w:rsid w:val="00C526B6"/>
    <w:rsid w:val="00C530E1"/>
    <w:rsid w:val="00C547D0"/>
    <w:rsid w:val="00C5624D"/>
    <w:rsid w:val="00C56A00"/>
    <w:rsid w:val="00C56FE6"/>
    <w:rsid w:val="00C57490"/>
    <w:rsid w:val="00C61EDE"/>
    <w:rsid w:val="00C62C58"/>
    <w:rsid w:val="00C631B8"/>
    <w:rsid w:val="00C64391"/>
    <w:rsid w:val="00C6561B"/>
    <w:rsid w:val="00C656B7"/>
    <w:rsid w:val="00C66774"/>
    <w:rsid w:val="00C66CD4"/>
    <w:rsid w:val="00C6710B"/>
    <w:rsid w:val="00C67E67"/>
    <w:rsid w:val="00C729D5"/>
    <w:rsid w:val="00C735F6"/>
    <w:rsid w:val="00C73FCF"/>
    <w:rsid w:val="00C83C48"/>
    <w:rsid w:val="00C84DE3"/>
    <w:rsid w:val="00C86E89"/>
    <w:rsid w:val="00C87833"/>
    <w:rsid w:val="00C87AD0"/>
    <w:rsid w:val="00C91C92"/>
    <w:rsid w:val="00C9263D"/>
    <w:rsid w:val="00C950C6"/>
    <w:rsid w:val="00C979F2"/>
    <w:rsid w:val="00CA0B16"/>
    <w:rsid w:val="00CA1E0F"/>
    <w:rsid w:val="00CA203A"/>
    <w:rsid w:val="00CA3104"/>
    <w:rsid w:val="00CB1F0C"/>
    <w:rsid w:val="00CB23B3"/>
    <w:rsid w:val="00CB448E"/>
    <w:rsid w:val="00CB45E9"/>
    <w:rsid w:val="00CB54C7"/>
    <w:rsid w:val="00CB5820"/>
    <w:rsid w:val="00CB693B"/>
    <w:rsid w:val="00CC1CC1"/>
    <w:rsid w:val="00CC21AB"/>
    <w:rsid w:val="00CC21B0"/>
    <w:rsid w:val="00CC3626"/>
    <w:rsid w:val="00CC606A"/>
    <w:rsid w:val="00CC6346"/>
    <w:rsid w:val="00CC7996"/>
    <w:rsid w:val="00CD6191"/>
    <w:rsid w:val="00CD62CB"/>
    <w:rsid w:val="00CD75BD"/>
    <w:rsid w:val="00CE374A"/>
    <w:rsid w:val="00CE513F"/>
    <w:rsid w:val="00CE6E62"/>
    <w:rsid w:val="00CE73E3"/>
    <w:rsid w:val="00CE7C1B"/>
    <w:rsid w:val="00CF453B"/>
    <w:rsid w:val="00CF54F6"/>
    <w:rsid w:val="00D0349C"/>
    <w:rsid w:val="00D04E0C"/>
    <w:rsid w:val="00D0522B"/>
    <w:rsid w:val="00D077F8"/>
    <w:rsid w:val="00D07A84"/>
    <w:rsid w:val="00D10339"/>
    <w:rsid w:val="00D10953"/>
    <w:rsid w:val="00D1484A"/>
    <w:rsid w:val="00D148A7"/>
    <w:rsid w:val="00D16460"/>
    <w:rsid w:val="00D17548"/>
    <w:rsid w:val="00D21DA9"/>
    <w:rsid w:val="00D2256D"/>
    <w:rsid w:val="00D228FD"/>
    <w:rsid w:val="00D24AEB"/>
    <w:rsid w:val="00D25B03"/>
    <w:rsid w:val="00D268AA"/>
    <w:rsid w:val="00D30379"/>
    <w:rsid w:val="00D3069E"/>
    <w:rsid w:val="00D31CAD"/>
    <w:rsid w:val="00D3367D"/>
    <w:rsid w:val="00D35F56"/>
    <w:rsid w:val="00D379BE"/>
    <w:rsid w:val="00D37A46"/>
    <w:rsid w:val="00D41F0D"/>
    <w:rsid w:val="00D440C9"/>
    <w:rsid w:val="00D44B2E"/>
    <w:rsid w:val="00D46B6D"/>
    <w:rsid w:val="00D4705D"/>
    <w:rsid w:val="00D47589"/>
    <w:rsid w:val="00D50A51"/>
    <w:rsid w:val="00D50FA4"/>
    <w:rsid w:val="00D52217"/>
    <w:rsid w:val="00D527FE"/>
    <w:rsid w:val="00D53A10"/>
    <w:rsid w:val="00D54ADF"/>
    <w:rsid w:val="00D5666B"/>
    <w:rsid w:val="00D56BBE"/>
    <w:rsid w:val="00D56F48"/>
    <w:rsid w:val="00D61974"/>
    <w:rsid w:val="00D633DF"/>
    <w:rsid w:val="00D64F5F"/>
    <w:rsid w:val="00D663A6"/>
    <w:rsid w:val="00D66A4D"/>
    <w:rsid w:val="00D66F92"/>
    <w:rsid w:val="00D675CD"/>
    <w:rsid w:val="00D712FE"/>
    <w:rsid w:val="00D7556C"/>
    <w:rsid w:val="00D76A7A"/>
    <w:rsid w:val="00D8009E"/>
    <w:rsid w:val="00D80C4D"/>
    <w:rsid w:val="00D82C67"/>
    <w:rsid w:val="00D845D1"/>
    <w:rsid w:val="00D847E4"/>
    <w:rsid w:val="00D84C38"/>
    <w:rsid w:val="00D85EF0"/>
    <w:rsid w:val="00D8742F"/>
    <w:rsid w:val="00D92022"/>
    <w:rsid w:val="00D923B3"/>
    <w:rsid w:val="00D925FD"/>
    <w:rsid w:val="00D95C7C"/>
    <w:rsid w:val="00D975DA"/>
    <w:rsid w:val="00DA02C6"/>
    <w:rsid w:val="00DA437D"/>
    <w:rsid w:val="00DA43D7"/>
    <w:rsid w:val="00DA44D9"/>
    <w:rsid w:val="00DA4683"/>
    <w:rsid w:val="00DA5540"/>
    <w:rsid w:val="00DB00FD"/>
    <w:rsid w:val="00DB1280"/>
    <w:rsid w:val="00DB1874"/>
    <w:rsid w:val="00DB1F42"/>
    <w:rsid w:val="00DB4D92"/>
    <w:rsid w:val="00DB6933"/>
    <w:rsid w:val="00DC63A2"/>
    <w:rsid w:val="00DC6C92"/>
    <w:rsid w:val="00DD2C5C"/>
    <w:rsid w:val="00DD2FAD"/>
    <w:rsid w:val="00DD3235"/>
    <w:rsid w:val="00DD406D"/>
    <w:rsid w:val="00DD4344"/>
    <w:rsid w:val="00DD5749"/>
    <w:rsid w:val="00DD7874"/>
    <w:rsid w:val="00DE24FE"/>
    <w:rsid w:val="00DE388E"/>
    <w:rsid w:val="00DE78ED"/>
    <w:rsid w:val="00DE79F2"/>
    <w:rsid w:val="00DE7F01"/>
    <w:rsid w:val="00DF0289"/>
    <w:rsid w:val="00DF0DBC"/>
    <w:rsid w:val="00DF0EE2"/>
    <w:rsid w:val="00DF1E8B"/>
    <w:rsid w:val="00DF26A1"/>
    <w:rsid w:val="00DF277A"/>
    <w:rsid w:val="00DF37A1"/>
    <w:rsid w:val="00DF3F1C"/>
    <w:rsid w:val="00DF544D"/>
    <w:rsid w:val="00DF6EE7"/>
    <w:rsid w:val="00DF71E9"/>
    <w:rsid w:val="00E0021D"/>
    <w:rsid w:val="00E00C4D"/>
    <w:rsid w:val="00E04A36"/>
    <w:rsid w:val="00E04D63"/>
    <w:rsid w:val="00E04F4C"/>
    <w:rsid w:val="00E0563F"/>
    <w:rsid w:val="00E061FB"/>
    <w:rsid w:val="00E101F8"/>
    <w:rsid w:val="00E1037B"/>
    <w:rsid w:val="00E10F63"/>
    <w:rsid w:val="00E1313B"/>
    <w:rsid w:val="00E14450"/>
    <w:rsid w:val="00E14C9F"/>
    <w:rsid w:val="00E21724"/>
    <w:rsid w:val="00E242D8"/>
    <w:rsid w:val="00E26637"/>
    <w:rsid w:val="00E267F9"/>
    <w:rsid w:val="00E26C70"/>
    <w:rsid w:val="00E27AC9"/>
    <w:rsid w:val="00E27F1D"/>
    <w:rsid w:val="00E305F6"/>
    <w:rsid w:val="00E32D90"/>
    <w:rsid w:val="00E33568"/>
    <w:rsid w:val="00E33EF6"/>
    <w:rsid w:val="00E3783A"/>
    <w:rsid w:val="00E378FD"/>
    <w:rsid w:val="00E4159B"/>
    <w:rsid w:val="00E46998"/>
    <w:rsid w:val="00E46D7E"/>
    <w:rsid w:val="00E470C9"/>
    <w:rsid w:val="00E50819"/>
    <w:rsid w:val="00E512E5"/>
    <w:rsid w:val="00E541E9"/>
    <w:rsid w:val="00E56845"/>
    <w:rsid w:val="00E60210"/>
    <w:rsid w:val="00E609C3"/>
    <w:rsid w:val="00E623AF"/>
    <w:rsid w:val="00E64B14"/>
    <w:rsid w:val="00E654F4"/>
    <w:rsid w:val="00E659D4"/>
    <w:rsid w:val="00E72E68"/>
    <w:rsid w:val="00E758F7"/>
    <w:rsid w:val="00E76952"/>
    <w:rsid w:val="00E80274"/>
    <w:rsid w:val="00E805CC"/>
    <w:rsid w:val="00E80CC7"/>
    <w:rsid w:val="00E85174"/>
    <w:rsid w:val="00E8537F"/>
    <w:rsid w:val="00E90089"/>
    <w:rsid w:val="00E91A79"/>
    <w:rsid w:val="00E9226B"/>
    <w:rsid w:val="00E93CD5"/>
    <w:rsid w:val="00E959CC"/>
    <w:rsid w:val="00E966B7"/>
    <w:rsid w:val="00E978B4"/>
    <w:rsid w:val="00E97AB6"/>
    <w:rsid w:val="00E97B40"/>
    <w:rsid w:val="00EA0A77"/>
    <w:rsid w:val="00EA0FD4"/>
    <w:rsid w:val="00EA1CAA"/>
    <w:rsid w:val="00EA205A"/>
    <w:rsid w:val="00EA4DCB"/>
    <w:rsid w:val="00EA5A3C"/>
    <w:rsid w:val="00EA5DC5"/>
    <w:rsid w:val="00EA60C7"/>
    <w:rsid w:val="00EB134F"/>
    <w:rsid w:val="00EB1961"/>
    <w:rsid w:val="00EB1A2B"/>
    <w:rsid w:val="00EB3ED3"/>
    <w:rsid w:val="00EB5EEF"/>
    <w:rsid w:val="00EB660B"/>
    <w:rsid w:val="00EC0C95"/>
    <w:rsid w:val="00EC0D41"/>
    <w:rsid w:val="00EC1B16"/>
    <w:rsid w:val="00EC2E5A"/>
    <w:rsid w:val="00EC3516"/>
    <w:rsid w:val="00ED41F1"/>
    <w:rsid w:val="00ED61F1"/>
    <w:rsid w:val="00EE1B9D"/>
    <w:rsid w:val="00EE22EF"/>
    <w:rsid w:val="00EE2F14"/>
    <w:rsid w:val="00EE32DF"/>
    <w:rsid w:val="00EE4340"/>
    <w:rsid w:val="00EE45D8"/>
    <w:rsid w:val="00EE4E88"/>
    <w:rsid w:val="00EE579A"/>
    <w:rsid w:val="00EE68CF"/>
    <w:rsid w:val="00EE75FE"/>
    <w:rsid w:val="00EE7DD6"/>
    <w:rsid w:val="00EF10D2"/>
    <w:rsid w:val="00EF1A28"/>
    <w:rsid w:val="00EF1BEB"/>
    <w:rsid w:val="00EF580C"/>
    <w:rsid w:val="00EF65DA"/>
    <w:rsid w:val="00EF6A8F"/>
    <w:rsid w:val="00F00005"/>
    <w:rsid w:val="00F0112D"/>
    <w:rsid w:val="00F016A4"/>
    <w:rsid w:val="00F02F2D"/>
    <w:rsid w:val="00F034E7"/>
    <w:rsid w:val="00F03BFD"/>
    <w:rsid w:val="00F05FE1"/>
    <w:rsid w:val="00F063CD"/>
    <w:rsid w:val="00F07AAA"/>
    <w:rsid w:val="00F10C8A"/>
    <w:rsid w:val="00F10E82"/>
    <w:rsid w:val="00F13234"/>
    <w:rsid w:val="00F14B11"/>
    <w:rsid w:val="00F16164"/>
    <w:rsid w:val="00F16CD0"/>
    <w:rsid w:val="00F177D0"/>
    <w:rsid w:val="00F237B8"/>
    <w:rsid w:val="00F23BB4"/>
    <w:rsid w:val="00F23C9E"/>
    <w:rsid w:val="00F261C7"/>
    <w:rsid w:val="00F26C8E"/>
    <w:rsid w:val="00F26DA9"/>
    <w:rsid w:val="00F26F30"/>
    <w:rsid w:val="00F3047C"/>
    <w:rsid w:val="00F32755"/>
    <w:rsid w:val="00F33897"/>
    <w:rsid w:val="00F36EF9"/>
    <w:rsid w:val="00F40D8A"/>
    <w:rsid w:val="00F40DC3"/>
    <w:rsid w:val="00F41AC0"/>
    <w:rsid w:val="00F41AF1"/>
    <w:rsid w:val="00F425E4"/>
    <w:rsid w:val="00F47858"/>
    <w:rsid w:val="00F47AE6"/>
    <w:rsid w:val="00F52BE9"/>
    <w:rsid w:val="00F5316C"/>
    <w:rsid w:val="00F536E8"/>
    <w:rsid w:val="00F53704"/>
    <w:rsid w:val="00F538F3"/>
    <w:rsid w:val="00F566D6"/>
    <w:rsid w:val="00F57227"/>
    <w:rsid w:val="00F604EB"/>
    <w:rsid w:val="00F631BA"/>
    <w:rsid w:val="00F638B6"/>
    <w:rsid w:val="00F63912"/>
    <w:rsid w:val="00F64091"/>
    <w:rsid w:val="00F6654A"/>
    <w:rsid w:val="00F70E07"/>
    <w:rsid w:val="00F71AC8"/>
    <w:rsid w:val="00F72282"/>
    <w:rsid w:val="00F73CB1"/>
    <w:rsid w:val="00F74AEF"/>
    <w:rsid w:val="00F74D6D"/>
    <w:rsid w:val="00F74F4C"/>
    <w:rsid w:val="00F75312"/>
    <w:rsid w:val="00F768F4"/>
    <w:rsid w:val="00F77CCD"/>
    <w:rsid w:val="00F83528"/>
    <w:rsid w:val="00F85320"/>
    <w:rsid w:val="00F866FF"/>
    <w:rsid w:val="00F90A60"/>
    <w:rsid w:val="00F917A7"/>
    <w:rsid w:val="00F9320A"/>
    <w:rsid w:val="00F93416"/>
    <w:rsid w:val="00F95DE4"/>
    <w:rsid w:val="00F9724E"/>
    <w:rsid w:val="00F9772E"/>
    <w:rsid w:val="00FA0250"/>
    <w:rsid w:val="00FA119E"/>
    <w:rsid w:val="00FA2955"/>
    <w:rsid w:val="00FA32A9"/>
    <w:rsid w:val="00FA3EC2"/>
    <w:rsid w:val="00FA6224"/>
    <w:rsid w:val="00FA632B"/>
    <w:rsid w:val="00FA6BDE"/>
    <w:rsid w:val="00FB0B4D"/>
    <w:rsid w:val="00FB1356"/>
    <w:rsid w:val="00FB20F2"/>
    <w:rsid w:val="00FB70DC"/>
    <w:rsid w:val="00FC0330"/>
    <w:rsid w:val="00FC2118"/>
    <w:rsid w:val="00FC3930"/>
    <w:rsid w:val="00FC3AE3"/>
    <w:rsid w:val="00FC4D3C"/>
    <w:rsid w:val="00FD0F48"/>
    <w:rsid w:val="00FD2BC6"/>
    <w:rsid w:val="00FD3185"/>
    <w:rsid w:val="00FD33B1"/>
    <w:rsid w:val="00FD47E7"/>
    <w:rsid w:val="00FD6794"/>
    <w:rsid w:val="00FE04DD"/>
    <w:rsid w:val="00FE0FA2"/>
    <w:rsid w:val="00FE1076"/>
    <w:rsid w:val="00FE1A5C"/>
    <w:rsid w:val="00FE3E87"/>
    <w:rsid w:val="00FE61C1"/>
    <w:rsid w:val="00FE71D8"/>
    <w:rsid w:val="00FE7D96"/>
    <w:rsid w:val="00FF1E5D"/>
    <w:rsid w:val="00FF374A"/>
    <w:rsid w:val="00FF5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A8481"/>
  <w15:chartTrackingRefBased/>
  <w15:docId w15:val="{241B28D9-9D69-4900-B15C-733089D3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1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B7349"/>
    <w:pPr>
      <w:widowControl w:val="0"/>
      <w:autoSpaceDE w:val="0"/>
      <w:autoSpaceDN w:val="0"/>
      <w:spacing w:before="210" w:line="258" w:lineRule="exact"/>
      <w:ind w:left="88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B51D9"/>
    <w:pPr>
      <w:ind w:left="360" w:right="360"/>
    </w:pPr>
  </w:style>
  <w:style w:type="paragraph" w:styleId="Header">
    <w:name w:val="header"/>
    <w:basedOn w:val="Normal"/>
    <w:link w:val="HeaderChar"/>
    <w:uiPriority w:val="99"/>
    <w:unhideWhenUsed/>
    <w:rsid w:val="001B51D9"/>
    <w:pPr>
      <w:tabs>
        <w:tab w:val="center" w:pos="4680"/>
        <w:tab w:val="right" w:pos="9360"/>
      </w:tabs>
    </w:pPr>
  </w:style>
  <w:style w:type="character" w:customStyle="1" w:styleId="HeaderChar">
    <w:name w:val="Header Char"/>
    <w:basedOn w:val="DefaultParagraphFont"/>
    <w:link w:val="Header"/>
    <w:uiPriority w:val="99"/>
    <w:rsid w:val="001B5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51D9"/>
    <w:pPr>
      <w:tabs>
        <w:tab w:val="center" w:pos="4680"/>
        <w:tab w:val="right" w:pos="9360"/>
      </w:tabs>
    </w:pPr>
  </w:style>
  <w:style w:type="character" w:customStyle="1" w:styleId="FooterChar">
    <w:name w:val="Footer Char"/>
    <w:basedOn w:val="DefaultParagraphFont"/>
    <w:link w:val="Footer"/>
    <w:uiPriority w:val="99"/>
    <w:rsid w:val="001B51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74"/>
    <w:rPr>
      <w:rFonts w:ascii="Segoe UI" w:eastAsia="Times New Roman" w:hAnsi="Segoe UI" w:cs="Segoe UI"/>
      <w:sz w:val="18"/>
      <w:szCs w:val="18"/>
    </w:rPr>
  </w:style>
  <w:style w:type="paragraph" w:styleId="ListParagraph">
    <w:name w:val="List Paragraph"/>
    <w:basedOn w:val="Normal"/>
    <w:uiPriority w:val="1"/>
    <w:qFormat/>
    <w:rsid w:val="0067135F"/>
    <w:pPr>
      <w:ind w:left="720"/>
    </w:pPr>
    <w:rPr>
      <w:rFonts w:ascii="Calibri" w:eastAsiaTheme="minorHAnsi" w:hAnsi="Calibri" w:cs="Calibri"/>
      <w:sz w:val="22"/>
      <w:szCs w:val="22"/>
    </w:rPr>
  </w:style>
  <w:style w:type="character" w:styleId="Emphasis">
    <w:name w:val="Emphasis"/>
    <w:basedOn w:val="DefaultParagraphFont"/>
    <w:uiPriority w:val="20"/>
    <w:qFormat/>
    <w:rsid w:val="002259DE"/>
    <w:rPr>
      <w:i/>
      <w:iCs/>
    </w:rPr>
  </w:style>
  <w:style w:type="paragraph" w:styleId="NoSpacing">
    <w:name w:val="No Spacing"/>
    <w:uiPriority w:val="1"/>
    <w:qFormat/>
    <w:rsid w:val="004A2971"/>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66037"/>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A66037"/>
    <w:rPr>
      <w:sz w:val="24"/>
      <w:szCs w:val="24"/>
    </w:rPr>
  </w:style>
  <w:style w:type="paragraph" w:customStyle="1" w:styleId="FirstParagraph">
    <w:name w:val="First Paragraph"/>
    <w:basedOn w:val="BodyText"/>
    <w:next w:val="BodyText"/>
    <w:qFormat/>
    <w:rsid w:val="00A66037"/>
  </w:style>
  <w:style w:type="character" w:customStyle="1" w:styleId="Heading1Char">
    <w:name w:val="Heading 1 Char"/>
    <w:basedOn w:val="DefaultParagraphFont"/>
    <w:link w:val="Heading1"/>
    <w:uiPriority w:val="9"/>
    <w:rsid w:val="00BB7349"/>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BB7349"/>
    <w:pPr>
      <w:widowControl w:val="0"/>
      <w:autoSpaceDE w:val="0"/>
      <w:autoSpaceDN w:val="0"/>
      <w:spacing w:before="87"/>
      <w:ind w:left="239"/>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1742">
      <w:bodyDiv w:val="1"/>
      <w:marLeft w:val="0"/>
      <w:marRight w:val="0"/>
      <w:marTop w:val="0"/>
      <w:marBottom w:val="0"/>
      <w:divBdr>
        <w:top w:val="none" w:sz="0" w:space="0" w:color="auto"/>
        <w:left w:val="none" w:sz="0" w:space="0" w:color="auto"/>
        <w:bottom w:val="none" w:sz="0" w:space="0" w:color="auto"/>
        <w:right w:val="none" w:sz="0" w:space="0" w:color="auto"/>
      </w:divBdr>
    </w:div>
    <w:div w:id="533081220">
      <w:bodyDiv w:val="1"/>
      <w:marLeft w:val="0"/>
      <w:marRight w:val="0"/>
      <w:marTop w:val="0"/>
      <w:marBottom w:val="0"/>
      <w:divBdr>
        <w:top w:val="none" w:sz="0" w:space="0" w:color="auto"/>
        <w:left w:val="none" w:sz="0" w:space="0" w:color="auto"/>
        <w:bottom w:val="none" w:sz="0" w:space="0" w:color="auto"/>
        <w:right w:val="none" w:sz="0" w:space="0" w:color="auto"/>
      </w:divBdr>
    </w:div>
    <w:div w:id="954142015">
      <w:bodyDiv w:val="1"/>
      <w:marLeft w:val="0"/>
      <w:marRight w:val="0"/>
      <w:marTop w:val="0"/>
      <w:marBottom w:val="0"/>
      <w:divBdr>
        <w:top w:val="none" w:sz="0" w:space="0" w:color="auto"/>
        <w:left w:val="none" w:sz="0" w:space="0" w:color="auto"/>
        <w:bottom w:val="none" w:sz="0" w:space="0" w:color="auto"/>
        <w:right w:val="none" w:sz="0" w:space="0" w:color="auto"/>
      </w:divBdr>
    </w:div>
    <w:div w:id="18393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4160-491B-4A87-A4B2-D1FF0EAA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raub</dc:creator>
  <cp:keywords/>
  <dc:description/>
  <cp:lastModifiedBy>Kate Straub</cp:lastModifiedBy>
  <cp:revision>69</cp:revision>
  <cp:lastPrinted>2023-11-13T17:52:00Z</cp:lastPrinted>
  <dcterms:created xsi:type="dcterms:W3CDTF">2023-11-17T16:38:00Z</dcterms:created>
  <dcterms:modified xsi:type="dcterms:W3CDTF">2023-11-17T20:46:00Z</dcterms:modified>
</cp:coreProperties>
</file>